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4F2E5" w14:textId="271B73F4" w:rsidR="00F15B3A" w:rsidRDefault="00C35FFE" w:rsidP="007D4A46">
      <w:pPr>
        <w:spacing w:line="300" w:lineRule="auto"/>
        <w:ind w:right="-421" w:hanging="709"/>
        <w:jc w:val="center"/>
        <w:rPr>
          <w:rFonts w:ascii="Cambria" w:hAnsi="Cambria" w:cs="Arial"/>
          <w:noProof/>
          <w:color w:val="FF0000"/>
          <w:sz w:val="12"/>
          <w:szCs w:val="12"/>
        </w:rPr>
      </w:pPr>
      <w:bookmarkStart w:id="0" w:name="_Toc79393414"/>
      <w:bookmarkStart w:id="1" w:name="_GoBack"/>
      <w:bookmarkEnd w:id="1"/>
      <w:r>
        <w:rPr>
          <w:rFonts w:ascii="Cambria" w:hAnsi="Cambri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2F94B717" wp14:editId="5524D1A5">
            <wp:simplePos x="0" y="0"/>
            <wp:positionH relativeFrom="column">
              <wp:posOffset>-357808</wp:posOffset>
            </wp:positionH>
            <wp:positionV relativeFrom="line">
              <wp:posOffset>-358085</wp:posOffset>
            </wp:positionV>
            <wp:extent cx="6591632" cy="10174611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SIM 2022 KAP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478" cy="1023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73">
        <w:rPr>
          <w:rFonts w:ascii="Cambria" w:hAnsi="Cambria" w:cs="Arial"/>
          <w:noProof/>
          <w:color w:val="FF0000"/>
          <w:sz w:val="12"/>
          <w:szCs w:val="12"/>
        </w:rPr>
        <w:t>+</w:t>
      </w:r>
    </w:p>
    <w:p w14:paraId="17974DE8" w14:textId="7E7B48A3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48092" w14:textId="0CB9EAC4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217F2E2F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79393411"/>
    </w:p>
    <w:p w14:paraId="6267961F" w14:textId="2807B100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9"/>
          <w:footerReference w:type="default" r:id="rId10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66B930E9" w14:textId="77777777" w:rsidR="004139F3" w:rsidRDefault="004139F3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03AF2CF9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7230D5">
        <w:rPr>
          <w:rFonts w:ascii="Cambria" w:hAnsi="Cambria" w:cs="Arial"/>
          <w:sz w:val="26"/>
          <w:szCs w:val="26"/>
        </w:rPr>
        <w:t>2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0B3DF9">
        <w:rPr>
          <w:rFonts w:ascii="Cambria" w:hAnsi="Cambria" w:cs="Arial"/>
          <w:sz w:val="26"/>
          <w:szCs w:val="26"/>
        </w:rPr>
        <w:t>Kasım</w:t>
      </w:r>
      <w:r w:rsidR="00151F52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0A076A91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1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59B82559" w:rsidR="00B671A8" w:rsidRDefault="007E13E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 xml:space="preserve">SON </w:t>
        </w:r>
        <w:r w:rsidR="002B5FD1">
          <w:rPr>
            <w:rStyle w:val="Kpr"/>
            <w:noProof/>
          </w:rPr>
          <w:t>4</w:t>
        </w:r>
        <w:r w:rsidR="00B671A8" w:rsidRPr="008858BD">
          <w:rPr>
            <w:rStyle w:val="Kpr"/>
            <w:noProof/>
          </w:rPr>
          <w:t xml:space="preserve"> YIL</w:t>
        </w:r>
        <w:r w:rsidR="002B5FD1">
          <w:rPr>
            <w:rStyle w:val="Kpr"/>
            <w:noProof/>
          </w:rPr>
          <w:t xml:space="preserve"> </w:t>
        </w:r>
        <w:r w:rsidR="00A64491">
          <w:rPr>
            <w:rStyle w:val="Kpr"/>
            <w:noProof/>
          </w:rPr>
          <w:t>KASIM</w:t>
        </w:r>
        <w:r w:rsidR="00624C62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78411D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583AD408" w:rsidR="00B671A8" w:rsidRDefault="007E13E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>20</w:t>
        </w:r>
        <w:r w:rsidR="007230D5">
          <w:rPr>
            <w:rStyle w:val="Kpr"/>
            <w:noProof/>
          </w:rPr>
          <w:t>20</w:t>
        </w:r>
        <w:r w:rsidR="00B671A8" w:rsidRPr="008858BD">
          <w:rPr>
            <w:rStyle w:val="Kpr"/>
            <w:noProof/>
          </w:rPr>
          <w:t>-202</w:t>
        </w:r>
        <w:r w:rsidR="007230D5">
          <w:rPr>
            <w:rStyle w:val="Kpr"/>
            <w:noProof/>
          </w:rPr>
          <w:t xml:space="preserve">2 </w:t>
        </w:r>
        <w:r w:rsidR="00B671A8" w:rsidRPr="008858BD">
          <w:rPr>
            <w:rStyle w:val="Kpr"/>
            <w:noProof/>
          </w:rPr>
          <w:t xml:space="preserve">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78411D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68BCDEA8" w:rsidR="00B671A8" w:rsidRDefault="007E13E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A64491">
          <w:rPr>
            <w:rStyle w:val="Kpr"/>
            <w:noProof/>
          </w:rPr>
          <w:t>KASIM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78411D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6D741D44" w:rsidR="00B671A8" w:rsidRDefault="007E13E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78411D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2BCC3F05" w:rsidR="00B671A8" w:rsidRDefault="007E13E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A64491">
          <w:rPr>
            <w:rStyle w:val="Kpr"/>
            <w:noProof/>
          </w:rPr>
          <w:t>KASIM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78411D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1EF59583" w:rsidR="00B671A8" w:rsidRDefault="007E13E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A64491">
          <w:rPr>
            <w:rStyle w:val="Kpr"/>
            <w:noProof/>
          </w:rPr>
          <w:t>KASIM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78411D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0E6137C5" w:rsidR="00B671A8" w:rsidRDefault="007E13E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D72025">
          <w:rPr>
            <w:rStyle w:val="Kpr"/>
            <w:noProof/>
          </w:rPr>
          <w:t>KASIM</w:t>
        </w:r>
        <w:r w:rsidR="00151F52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78411D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21294CBA" w14:textId="56E43A81" w:rsidR="00B671A8" w:rsidRDefault="007E13E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78411D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3ACFA9A4" w:rsidR="00B671A8" w:rsidRDefault="007E13E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78411D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18979159" w:rsidR="00B671A8" w:rsidRDefault="007E13E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78411D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3899EB9E" w:rsidR="00B671A8" w:rsidRDefault="007E13E3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78411D"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699638AD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>EK: 202</w:t>
      </w:r>
      <w:r w:rsidR="00810E74">
        <w:t>2</w:t>
      </w:r>
      <w:r w:rsidR="00B12769" w:rsidRPr="00B12769">
        <w:t xml:space="preserve"> YILI </w:t>
      </w:r>
      <w:r w:rsidR="00A64491">
        <w:t>KASIM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2"/>
    <w:p w14:paraId="05F10211" w14:textId="5C58EB70" w:rsidR="006120FD" w:rsidRDefault="006120FD" w:rsidP="00DC532B">
      <w:pPr>
        <w:spacing w:line="360" w:lineRule="auto"/>
        <w:ind w:firstLine="238"/>
        <w:jc w:val="both"/>
      </w:pPr>
    </w:p>
    <w:p w14:paraId="3DCF092E" w14:textId="77777777" w:rsidR="00A64491" w:rsidRPr="00DC532B" w:rsidRDefault="00A64491" w:rsidP="00DC532B">
      <w:pPr>
        <w:spacing w:line="360" w:lineRule="auto"/>
        <w:ind w:firstLine="238"/>
        <w:jc w:val="both"/>
      </w:pPr>
    </w:p>
    <w:p w14:paraId="668846D3" w14:textId="77777777" w:rsidR="00231D07" w:rsidRDefault="00231D07" w:rsidP="00E71E33">
      <w:pPr>
        <w:pStyle w:val="Balk2"/>
        <w:spacing w:before="0" w:after="0"/>
      </w:pPr>
      <w:bookmarkStart w:id="3" w:name="_Toc75781499"/>
    </w:p>
    <w:p w14:paraId="39966F31" w14:textId="1A6466C9" w:rsidR="00906AAE" w:rsidRDefault="00906AAE" w:rsidP="00E71E33">
      <w:pPr>
        <w:pStyle w:val="Balk2"/>
        <w:spacing w:before="0" w:after="0"/>
      </w:pPr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3"/>
    </w:p>
    <w:p w14:paraId="789C858D" w14:textId="77777777" w:rsidR="00D34BBB" w:rsidRPr="00D34BBB" w:rsidRDefault="00D34BBB" w:rsidP="00D34BBB"/>
    <w:p w14:paraId="5B347055" w14:textId="388C12F4" w:rsidR="00906AAE" w:rsidRDefault="00D72025" w:rsidP="00E71E33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D72025">
        <w:rPr>
          <w:noProof/>
        </w:rPr>
        <w:drawing>
          <wp:inline distT="0" distB="0" distL="0" distR="0" wp14:anchorId="0A98B5F3" wp14:editId="1967E6B9">
            <wp:extent cx="6030595" cy="3609952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0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774444EB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bookmarkStart w:id="4" w:name="_Toc75781500"/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2 yılı </w:t>
      </w:r>
      <w:r w:rsidR="00A64491">
        <w:rPr>
          <w:rFonts w:ascii="Cambria" w:hAnsi="Cambria" w:cs="Arial"/>
        </w:rPr>
        <w:t xml:space="preserve">Kasım </w:t>
      </w:r>
      <w:r w:rsidR="008A32CE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1A6F64">
        <w:rPr>
          <w:rFonts w:ascii="Cambria" w:hAnsi="Cambria" w:cs="Arial"/>
          <w:b/>
        </w:rPr>
        <w:t>1.</w:t>
      </w:r>
      <w:r w:rsidR="00A64491">
        <w:rPr>
          <w:rFonts w:ascii="Cambria" w:hAnsi="Cambria" w:cs="Arial"/>
          <w:b/>
        </w:rPr>
        <w:t>341.948</w:t>
      </w:r>
      <w:r>
        <w:rPr>
          <w:rFonts w:ascii="Cambria" w:hAnsi="Cambria" w:cs="Arial"/>
        </w:rPr>
        <w:t xml:space="preserve"> 2021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A64491">
        <w:rPr>
          <w:rFonts w:ascii="Cambria" w:hAnsi="Cambria" w:cs="Arial"/>
          <w:b/>
        </w:rPr>
        <w:t>34,51</w:t>
      </w:r>
      <w:r>
        <w:rPr>
          <w:rFonts w:ascii="Cambria" w:hAnsi="Cambria" w:cs="Arial"/>
          <w:b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2B370BDB" w14:textId="4D283DF8" w:rsidR="00906AAE" w:rsidRDefault="00906AAE" w:rsidP="00853F3D">
      <w:pPr>
        <w:pStyle w:val="Balk2"/>
      </w:pPr>
      <w:r w:rsidRPr="00672C2C">
        <w:t xml:space="preserve">SON </w:t>
      </w:r>
      <w:r w:rsidR="009C2D67">
        <w:t>4</w:t>
      </w:r>
      <w:r w:rsidRPr="00672C2C">
        <w:t xml:space="preserve"> YIL </w:t>
      </w:r>
      <w:r w:rsidR="00A64491">
        <w:t>KASIM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4"/>
    </w:p>
    <w:p w14:paraId="059A5D31" w14:textId="3946C4DE" w:rsidR="00906AAE" w:rsidRDefault="00A64491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14069CFF" wp14:editId="03186888">
            <wp:extent cx="6297433" cy="3880237"/>
            <wp:effectExtent l="0" t="0" r="8255" b="6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55" cy="3884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1709B9AC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6A1E427E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t>2004-202</w:t>
      </w:r>
      <w:r w:rsidR="00FD6CB2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1553BD61" w:rsidR="009A249C" w:rsidRDefault="009C2D67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3262C30" wp14:editId="0BAB1D60">
            <wp:extent cx="5990400" cy="25740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25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5" w:name="_Toc23498333"/>
      <w:bookmarkStart w:id="6" w:name="_Toc48743176"/>
      <w:bookmarkStart w:id="7" w:name="_Toc75781501"/>
    </w:p>
    <w:bookmarkEnd w:id="5"/>
    <w:bookmarkEnd w:id="6"/>
    <w:bookmarkEnd w:id="7"/>
    <w:p w14:paraId="20D76C0A" w14:textId="77777777" w:rsidR="007D2CAA" w:rsidRPr="007D2CAA" w:rsidRDefault="007D2CAA" w:rsidP="007D2CAA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0-2022 YILLARI AYLIK GELEN YABANCI ZİYARETÇİ SAYILARI</w:t>
      </w:r>
    </w:p>
    <w:p w14:paraId="578158FB" w14:textId="1C6C02A5" w:rsidR="00DA0E51" w:rsidRDefault="006E6736" w:rsidP="00C20F79">
      <w:pPr>
        <w:rPr>
          <w:noProof/>
        </w:rPr>
      </w:pPr>
      <w:r>
        <w:rPr>
          <w:noProof/>
        </w:rPr>
        <w:drawing>
          <wp:inline distT="0" distB="0" distL="0" distR="0" wp14:anchorId="61211722" wp14:editId="31D8BA8C">
            <wp:extent cx="5987332" cy="5979381"/>
            <wp:effectExtent l="0" t="0" r="0" b="254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01" cy="5978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96799" w14:textId="77777777" w:rsidR="006E6736" w:rsidRDefault="006E6736" w:rsidP="00BA0253">
      <w:pPr>
        <w:pStyle w:val="Balk2"/>
      </w:pPr>
      <w:bookmarkStart w:id="8" w:name="_Toc48743177"/>
      <w:bookmarkStart w:id="9" w:name="_Toc75781502"/>
    </w:p>
    <w:p w14:paraId="183F6F7A" w14:textId="1369BAD3" w:rsidR="00BA100B" w:rsidRDefault="007630B9" w:rsidP="00BA0253">
      <w:pPr>
        <w:pStyle w:val="Balk2"/>
      </w:pPr>
      <w:r>
        <w:t>2</w:t>
      </w:r>
      <w:r w:rsidR="00172182">
        <w:t>0</w:t>
      </w:r>
      <w:r w:rsidR="002B53E0">
        <w:t>2</w:t>
      </w:r>
      <w:r w:rsidR="00015323">
        <w:t>1</w:t>
      </w:r>
      <w:r w:rsidR="0072416B">
        <w:t>-</w:t>
      </w:r>
      <w:r w:rsidR="00172182">
        <w:t>202</w:t>
      </w:r>
      <w:r w:rsidR="00015323">
        <w:t>2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D72025">
        <w:t>KASIM</w:t>
      </w:r>
      <w:r w:rsidR="00212938">
        <w:t>)</w:t>
      </w:r>
      <w:bookmarkEnd w:id="8"/>
      <w:bookmarkEnd w:id="9"/>
    </w:p>
    <w:p w14:paraId="3DBAA1EE" w14:textId="75392C33" w:rsidR="00E44FC1" w:rsidRDefault="007A5373" w:rsidP="003B752C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6E6736">
        <w:rPr>
          <w:rFonts w:ascii="Cambria" w:hAnsi="Cambria" w:cs="Arial"/>
          <w:noProof/>
        </w:rPr>
        <w:drawing>
          <wp:inline distT="0" distB="0" distL="0" distR="0" wp14:anchorId="429D5F33" wp14:editId="3FE3B424">
            <wp:extent cx="6098650" cy="3560055"/>
            <wp:effectExtent l="0" t="0" r="0" b="254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19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2F7EF" w14:textId="15A7057A" w:rsidR="0032296E" w:rsidRDefault="00843115" w:rsidP="00522055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015323">
        <w:rPr>
          <w:rFonts w:ascii="Cambria" w:hAnsi="Cambria" w:cs="Arial"/>
        </w:rPr>
        <w:t>2</w:t>
      </w:r>
      <w:r w:rsidR="003560BE">
        <w:rPr>
          <w:rFonts w:ascii="Cambria" w:hAnsi="Cambria" w:cs="Arial"/>
        </w:rPr>
        <w:t xml:space="preserve"> </w:t>
      </w:r>
      <w:r w:rsidR="006E6736">
        <w:rPr>
          <w:rFonts w:ascii="Cambria" w:hAnsi="Cambria" w:cs="Arial"/>
        </w:rPr>
        <w:t>Kasım</w:t>
      </w:r>
      <w:r w:rsidR="00174825">
        <w:rPr>
          <w:rFonts w:ascii="Cambria" w:hAnsi="Cambria" w:cs="Arial"/>
        </w:rPr>
        <w:t xml:space="preserve"> döneminde</w:t>
      </w:r>
      <w:r w:rsidR="001B7894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015323">
        <w:rPr>
          <w:rFonts w:ascii="Cambria" w:hAnsi="Cambria" w:cs="Arial"/>
        </w:rPr>
        <w:t>1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</w:t>
      </w:r>
      <w:r w:rsidR="000A7BBA">
        <w:rPr>
          <w:rFonts w:ascii="Cambria" w:hAnsi="Cambria" w:cs="Arial"/>
          <w:b/>
        </w:rPr>
        <w:t>33,</w:t>
      </w:r>
      <w:r w:rsidR="006E6736">
        <w:rPr>
          <w:rFonts w:ascii="Cambria" w:hAnsi="Cambria" w:cs="Arial"/>
          <w:b/>
        </w:rPr>
        <w:t>3</w:t>
      </w:r>
      <w:r w:rsidR="000A7BBA">
        <w:rPr>
          <w:rFonts w:ascii="Cambria" w:hAnsi="Cambria" w:cs="Arial"/>
          <w:b/>
        </w:rPr>
        <w:t xml:space="preserve">3 </w:t>
      </w:r>
      <w:r w:rsidR="00251E44">
        <w:rPr>
          <w:rFonts w:ascii="Cambria" w:hAnsi="Cambria" w:cs="Arial"/>
        </w:rPr>
        <w:t>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A068F1">
        <w:rPr>
          <w:rFonts w:ascii="Cambria" w:hAnsi="Cambria" w:cs="Arial"/>
          <w:b/>
        </w:rPr>
        <w:t>1.</w:t>
      </w:r>
      <w:r w:rsidR="006E6736">
        <w:rPr>
          <w:rFonts w:ascii="Cambria" w:hAnsi="Cambria" w:cs="Arial"/>
          <w:b/>
        </w:rPr>
        <w:t>323.271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6E6736">
        <w:rPr>
          <w:rFonts w:ascii="Cambria" w:hAnsi="Cambria" w:cs="Arial"/>
          <w:b/>
        </w:rPr>
        <w:t>18.677</w:t>
      </w:r>
      <w:r w:rsidR="00251E44">
        <w:rPr>
          <w:rFonts w:ascii="Cambria" w:hAnsi="Cambria" w:cs="Arial"/>
        </w:rPr>
        <w:t xml:space="preserve"> ziyaretçi ile </w:t>
      </w:r>
      <w:r w:rsidR="00FD67D0" w:rsidRPr="00251E44">
        <w:rPr>
          <w:rFonts w:ascii="Cambria" w:hAnsi="Cambria" w:cs="Arial"/>
          <w:b/>
        </w:rPr>
        <w:t>%</w:t>
      </w:r>
      <w:r w:rsidR="00522055" w:rsidRPr="00522055">
        <w:rPr>
          <w:rFonts w:ascii="Cambria" w:hAnsi="Cambria" w:cs="Arial"/>
          <w:b/>
        </w:rPr>
        <w:t xml:space="preserve"> </w:t>
      </w:r>
      <w:r w:rsidR="006E6736">
        <w:rPr>
          <w:rFonts w:ascii="Cambria" w:hAnsi="Cambria" w:cs="Arial"/>
          <w:b/>
        </w:rPr>
        <w:t xml:space="preserve">261,54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10" w:name="_Toc48743178"/>
      <w:bookmarkStart w:id="11" w:name="_Toc75781503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10"/>
      <w:r w:rsidRPr="00F84AF0">
        <w:t>LERİN SINIR KAPILARINA GÖRE DAĞILIMI</w:t>
      </w:r>
      <w:bookmarkEnd w:id="11"/>
    </w:p>
    <w:p w14:paraId="1417B700" w14:textId="5D85266B" w:rsidR="00223C34" w:rsidRPr="00223C34" w:rsidRDefault="00972F62" w:rsidP="00223C34">
      <w:r w:rsidRPr="00972F62">
        <w:rPr>
          <w:noProof/>
        </w:rPr>
        <w:drawing>
          <wp:inline distT="0" distB="0" distL="0" distR="0" wp14:anchorId="3B15E38D" wp14:editId="5663AA91">
            <wp:extent cx="6098650" cy="314871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60" cy="31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060CFB03" w:rsidR="0072416B" w:rsidRPr="0072416B" w:rsidRDefault="0072416B" w:rsidP="0072416B"/>
    <w:p w14:paraId="25C53070" w14:textId="5183E454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2E3A88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 </w:t>
      </w:r>
      <w:r w:rsidR="006E6736">
        <w:rPr>
          <w:rFonts w:ascii="Cambria" w:hAnsi="Cambria" w:cs="Arial"/>
        </w:rPr>
        <w:t>Kasım</w:t>
      </w:r>
      <w:r w:rsidR="00AC0C9D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BE1B8F">
        <w:rPr>
          <w:rFonts w:ascii="Cambria" w:hAnsi="Cambria" w:cs="Arial"/>
          <w:b/>
        </w:rPr>
        <w:t>1.</w:t>
      </w:r>
      <w:r w:rsidR="006E6736">
        <w:rPr>
          <w:rFonts w:ascii="Cambria" w:hAnsi="Cambria" w:cs="Arial"/>
          <w:b/>
        </w:rPr>
        <w:t>341.948</w:t>
      </w:r>
      <w:r w:rsidR="00BE1B8F">
        <w:rPr>
          <w:rFonts w:ascii="Cambria" w:hAnsi="Cambria" w:cs="Arial"/>
          <w:b/>
        </w:rPr>
        <w:t xml:space="preserve"> </w:t>
      </w:r>
      <w:r w:rsidR="00D57171" w:rsidRPr="00F46C7B">
        <w:rPr>
          <w:rFonts w:ascii="Cambria" w:hAnsi="Cambria" w:cs="Arial"/>
        </w:rPr>
        <w:t>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6E6736">
        <w:rPr>
          <w:rFonts w:ascii="Cambria" w:hAnsi="Cambria" w:cs="Arial"/>
          <w:b/>
        </w:rPr>
        <w:t>71,42</w:t>
      </w:r>
      <w:r w:rsidR="000A7BBA">
        <w:rPr>
          <w:rFonts w:ascii="Cambria" w:hAnsi="Cambria" w:cs="Arial"/>
          <w:b/>
        </w:rPr>
        <w:t>’si</w:t>
      </w:r>
      <w:r w:rsidR="00FD67D0">
        <w:rPr>
          <w:rFonts w:ascii="Cambria" w:hAnsi="Cambria" w:cs="Arial"/>
          <w:b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6E6736">
        <w:rPr>
          <w:rFonts w:ascii="Cambria" w:hAnsi="Cambria" w:cs="Arial"/>
          <w:b/>
        </w:rPr>
        <w:t>27,08</w:t>
      </w:r>
      <w:r w:rsidR="000A7BBA">
        <w:rPr>
          <w:rFonts w:ascii="Cambria" w:hAnsi="Cambria" w:cs="Arial"/>
          <w:b/>
        </w:rPr>
        <w:t>’</w:t>
      </w:r>
      <w:r w:rsidR="006E6736">
        <w:rPr>
          <w:rFonts w:ascii="Cambria" w:hAnsi="Cambria" w:cs="Arial"/>
          <w:b/>
        </w:rPr>
        <w:t>i</w:t>
      </w:r>
      <w:r w:rsidR="00A6382B">
        <w:rPr>
          <w:rFonts w:ascii="Cambria" w:hAnsi="Cambria" w:cs="Arial"/>
          <w:b/>
        </w:rPr>
        <w:t xml:space="preserve"> 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2" w:name="_Toc23498335"/>
    </w:p>
    <w:p w14:paraId="4E1F2A37" w14:textId="77777777" w:rsidR="00EE5F6C" w:rsidRDefault="00EE5F6C" w:rsidP="00BC7D27">
      <w:pPr>
        <w:pStyle w:val="Balk2"/>
        <w:tabs>
          <w:tab w:val="left" w:pos="3948"/>
        </w:tabs>
        <w:rPr>
          <w:color w:val="000000"/>
        </w:rPr>
      </w:pPr>
      <w:bookmarkStart w:id="13" w:name="_Toc48743179"/>
      <w:bookmarkStart w:id="14" w:name="_Toc75781504"/>
    </w:p>
    <w:p w14:paraId="18E00A23" w14:textId="46060C7B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r w:rsidRPr="00802FCF">
        <w:rPr>
          <w:color w:val="000000"/>
        </w:rPr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2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D72025">
        <w:t>KASIM</w:t>
      </w:r>
      <w:r w:rsidR="00EC72FF" w:rsidRPr="003D6FAD">
        <w:t>)</w:t>
      </w:r>
      <w:bookmarkEnd w:id="13"/>
      <w:bookmarkEnd w:id="14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51DD6E93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3D601595" w:rsidR="00A07D38" w:rsidRDefault="006E6736" w:rsidP="009E0A33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1D366CB4" wp14:editId="51677806">
            <wp:extent cx="6194065" cy="4158532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92" cy="416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63CB5076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382E16">
        <w:rPr>
          <w:rFonts w:ascii="Cambria" w:hAnsi="Cambria" w:cs="Arial"/>
        </w:rPr>
        <w:t>2</w:t>
      </w:r>
      <w:r w:rsidR="008008E6">
        <w:rPr>
          <w:rFonts w:ascii="Cambria" w:hAnsi="Cambria" w:cs="Arial"/>
        </w:rPr>
        <w:t xml:space="preserve"> yılı </w:t>
      </w:r>
      <w:r w:rsidR="00FF288E">
        <w:rPr>
          <w:rFonts w:ascii="Cambria" w:hAnsi="Cambria" w:cs="Arial"/>
        </w:rPr>
        <w:t>Kasım</w:t>
      </w:r>
      <w:r w:rsidR="003B752C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C76F5E">
        <w:rPr>
          <w:rFonts w:ascii="Cambria" w:hAnsi="Cambria" w:cs="Arial"/>
        </w:rPr>
        <w:t>11,</w:t>
      </w:r>
      <w:r w:rsidR="006E6736">
        <w:rPr>
          <w:rFonts w:ascii="Cambria" w:hAnsi="Cambria" w:cs="Arial"/>
        </w:rPr>
        <w:t>87</w:t>
      </w:r>
      <w:r w:rsidR="00F87B16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3B752C">
        <w:rPr>
          <w:rFonts w:ascii="Cambria" w:hAnsi="Cambria" w:cs="Arial"/>
        </w:rPr>
        <w:t>Rusya Federasyonu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1F4A6D">
        <w:rPr>
          <w:rFonts w:ascii="Cambria" w:hAnsi="Cambria" w:cs="Arial"/>
        </w:rPr>
        <w:t>Almanya</w:t>
      </w:r>
      <w:r w:rsidR="009C3FCF">
        <w:rPr>
          <w:rFonts w:ascii="Cambria" w:hAnsi="Cambria" w:cs="Arial"/>
        </w:rPr>
        <w:t xml:space="preserve"> (</w:t>
      </w:r>
      <w:r w:rsidR="001F4A6D">
        <w:rPr>
          <w:rFonts w:ascii="Cambria" w:hAnsi="Cambria" w:cs="Arial"/>
        </w:rPr>
        <w:t>%</w:t>
      </w:r>
      <w:r w:rsidR="006E6736">
        <w:rPr>
          <w:rFonts w:ascii="Cambria" w:hAnsi="Cambria" w:cs="Arial"/>
        </w:rPr>
        <w:t>6,20</w:t>
      </w:r>
      <w:r w:rsidR="009C3FCF">
        <w:rPr>
          <w:rFonts w:ascii="Cambria" w:hAnsi="Cambria" w:cs="Arial"/>
        </w:rPr>
        <w:t xml:space="preserve">), </w:t>
      </w:r>
      <w:r w:rsidR="00106B21">
        <w:rPr>
          <w:rFonts w:ascii="Cambria" w:hAnsi="Cambria" w:cs="Arial"/>
        </w:rPr>
        <w:t>İran</w:t>
      </w:r>
      <w:r w:rsidR="00106B21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</w:t>
      </w:r>
      <w:r w:rsidR="009C3FCF" w:rsidRPr="00444E97">
        <w:rPr>
          <w:rFonts w:ascii="Cambria" w:hAnsi="Cambria" w:cs="Arial"/>
        </w:rPr>
        <w:t>%</w:t>
      </w:r>
      <w:r w:rsidR="00C76F5E">
        <w:rPr>
          <w:rFonts w:ascii="Cambria" w:hAnsi="Cambria" w:cs="Arial"/>
        </w:rPr>
        <w:t>5,9</w:t>
      </w:r>
      <w:r w:rsidR="006E6736">
        <w:rPr>
          <w:rFonts w:ascii="Cambria" w:hAnsi="Cambria" w:cs="Arial"/>
        </w:rPr>
        <w:t>4</w:t>
      </w:r>
      <w:r w:rsidR="002E1D95" w:rsidRPr="00444E97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6E6736">
        <w:rPr>
          <w:rFonts w:ascii="Cambria" w:hAnsi="Cambria" w:cs="Arial"/>
        </w:rPr>
        <w:t xml:space="preserve">Suudi Arabistan (%4,59), İsrail </w:t>
      </w:r>
      <w:r w:rsidR="006E6736" w:rsidRPr="006E6736">
        <w:rPr>
          <w:rFonts w:ascii="Cambria" w:hAnsi="Cambria" w:cs="Arial"/>
        </w:rPr>
        <w:t>(%</w:t>
      </w:r>
      <w:r w:rsidR="006E6736">
        <w:rPr>
          <w:rFonts w:ascii="Cambria" w:hAnsi="Cambria" w:cs="Arial"/>
        </w:rPr>
        <w:t>4,19</w:t>
      </w:r>
      <w:r w:rsidR="006E6736" w:rsidRPr="006E6736">
        <w:rPr>
          <w:rFonts w:ascii="Cambria" w:hAnsi="Cambria" w:cs="Arial"/>
        </w:rPr>
        <w:t>)</w:t>
      </w:r>
      <w:r w:rsidR="006E6736">
        <w:rPr>
          <w:rFonts w:ascii="Cambria" w:hAnsi="Cambria" w:cs="Arial"/>
        </w:rPr>
        <w:t xml:space="preserve">, </w:t>
      </w:r>
      <w:r w:rsidR="0071123E">
        <w:rPr>
          <w:rFonts w:ascii="Cambria" w:hAnsi="Cambria" w:cs="Arial"/>
        </w:rPr>
        <w:t>Amerika Birleşik Devletleri (%4,</w:t>
      </w:r>
      <w:r w:rsidR="006E6736">
        <w:rPr>
          <w:rFonts w:ascii="Cambria" w:hAnsi="Cambria" w:cs="Arial"/>
        </w:rPr>
        <w:t>00</w:t>
      </w:r>
      <w:r w:rsidR="0071123E">
        <w:rPr>
          <w:rFonts w:ascii="Cambria" w:hAnsi="Cambria" w:cs="Arial"/>
        </w:rPr>
        <w:t>),</w:t>
      </w:r>
      <w:r w:rsidR="0071123E" w:rsidRPr="0071123E">
        <w:rPr>
          <w:rFonts w:ascii="Cambria" w:hAnsi="Cambria" w:cs="Arial"/>
        </w:rPr>
        <w:t xml:space="preserve"> </w:t>
      </w:r>
      <w:r w:rsidR="0071123E">
        <w:rPr>
          <w:rFonts w:ascii="Cambria" w:hAnsi="Cambria" w:cs="Arial"/>
        </w:rPr>
        <w:t>İngiltere (Birleşik Krallık) (%3,</w:t>
      </w:r>
      <w:r w:rsidR="00FF288E">
        <w:rPr>
          <w:rFonts w:ascii="Cambria" w:hAnsi="Cambria" w:cs="Arial"/>
        </w:rPr>
        <w:t>38</w:t>
      </w:r>
      <w:r w:rsidR="0071123E">
        <w:rPr>
          <w:rFonts w:ascii="Cambria" w:hAnsi="Cambria" w:cs="Arial"/>
        </w:rPr>
        <w:t>)</w:t>
      </w:r>
      <w:r w:rsidR="0016608C">
        <w:rPr>
          <w:rFonts w:ascii="Cambria" w:hAnsi="Cambria" w:cs="Arial"/>
        </w:rPr>
        <w:t>,</w:t>
      </w:r>
      <w:r w:rsidR="0071123E">
        <w:rPr>
          <w:rFonts w:ascii="Cambria" w:hAnsi="Cambria" w:cs="Arial"/>
        </w:rPr>
        <w:t xml:space="preserve">  </w:t>
      </w:r>
      <w:r w:rsidR="00F44DD6">
        <w:rPr>
          <w:rFonts w:ascii="Cambria" w:hAnsi="Cambria" w:cs="Arial"/>
        </w:rPr>
        <w:t xml:space="preserve">Fransa </w:t>
      </w:r>
      <w:r w:rsidR="009C3FCF">
        <w:rPr>
          <w:rFonts w:ascii="Cambria" w:hAnsi="Cambria" w:cs="Arial"/>
        </w:rPr>
        <w:t xml:space="preserve"> (%</w:t>
      </w:r>
      <w:r w:rsidR="00F44DD6">
        <w:rPr>
          <w:rFonts w:ascii="Cambria" w:hAnsi="Cambria" w:cs="Arial"/>
        </w:rPr>
        <w:t>3,</w:t>
      </w:r>
      <w:r w:rsidR="00FF288E">
        <w:rPr>
          <w:rFonts w:ascii="Cambria" w:hAnsi="Cambria" w:cs="Arial"/>
        </w:rPr>
        <w:t>14</w:t>
      </w:r>
      <w:r w:rsidR="009C3FCF">
        <w:rPr>
          <w:rFonts w:ascii="Cambria" w:hAnsi="Cambria" w:cs="Arial"/>
        </w:rPr>
        <w:t>)</w:t>
      </w:r>
      <w:r w:rsidR="00F87B16" w:rsidRPr="006E499E">
        <w:rPr>
          <w:rFonts w:ascii="Cambria" w:hAnsi="Cambria" w:cs="Arial"/>
        </w:rPr>
        <w:t xml:space="preserve">,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F87B16" w14:paraId="50E02F6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A6" w14:textId="0BB8F1B2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26A3CB36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4F0" w14:textId="6F90C97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45EDCAB1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027" w14:textId="6C3B72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7EE294D0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253" w14:textId="59EE265C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5A85D22D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E786" w14:textId="22AD1A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09745CBE" w14:textId="5BB0AE1E" w:rsidR="00FF288E" w:rsidRDefault="00FF288E" w:rsidP="00810E7C">
      <w:pPr>
        <w:pStyle w:val="Balk2"/>
      </w:pPr>
      <w:bookmarkStart w:id="15" w:name="_Toc48743180"/>
      <w:bookmarkStart w:id="16" w:name="_Toc75781505"/>
    </w:p>
    <w:p w14:paraId="2414ACF0" w14:textId="77777777" w:rsidR="00494A31" w:rsidRPr="00494A31" w:rsidRDefault="00494A31" w:rsidP="00494A31"/>
    <w:p w14:paraId="1BF2B8D4" w14:textId="229CE1A3" w:rsidR="00BD5344" w:rsidRDefault="0021074A" w:rsidP="00810E7C">
      <w:pPr>
        <w:pStyle w:val="Balk2"/>
      </w:pPr>
      <w:r>
        <w:lastRenderedPageBreak/>
        <w:t>202</w:t>
      </w:r>
      <w:r w:rsidR="00003E75">
        <w:t>2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972F62">
        <w:t>KASIM</w:t>
      </w:r>
      <w:r w:rsidR="00422313">
        <w:t xml:space="preserve"> </w:t>
      </w:r>
      <w:r w:rsidR="003D6FAD">
        <w:t>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7" w:name="_Toc75781507"/>
      <w:bookmarkStart w:id="18" w:name="_Toc48743181"/>
      <w:bookmarkEnd w:id="15"/>
      <w:bookmarkEnd w:id="16"/>
    </w:p>
    <w:p w14:paraId="05190D1D" w14:textId="6A5ACA49" w:rsidR="00F307EB" w:rsidRPr="00F307EB" w:rsidRDefault="00494A31" w:rsidP="00F307EB">
      <w:r w:rsidRPr="00494A31">
        <w:rPr>
          <w:noProof/>
        </w:rPr>
        <w:drawing>
          <wp:inline distT="0" distB="0" distL="0" distR="0" wp14:anchorId="66D2C86B" wp14:editId="63251029">
            <wp:extent cx="6029960" cy="9334832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89" cy="93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65FE9800" w:rsidR="00810E7C" w:rsidRDefault="003D6FAD" w:rsidP="00810E7C">
      <w:pPr>
        <w:pStyle w:val="Balk2"/>
      </w:pPr>
      <w:r>
        <w:lastRenderedPageBreak/>
        <w:t>202</w:t>
      </w:r>
      <w:r w:rsidR="00BD5344">
        <w:t>2</w:t>
      </w:r>
      <w:r>
        <w:t xml:space="preserve"> YILI </w:t>
      </w:r>
      <w:r w:rsidR="00972F62">
        <w:t>KASIM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7"/>
      <w:r w:rsidR="00A66F22">
        <w:t>)</w:t>
      </w:r>
    </w:p>
    <w:p w14:paraId="4B5618C8" w14:textId="5B4C8770" w:rsidR="00494A31" w:rsidRPr="00494A31" w:rsidRDefault="00494A31" w:rsidP="00494A31"/>
    <w:p w14:paraId="76C70C9E" w14:textId="6F33ECFB" w:rsidR="00BF2472" w:rsidRPr="008311CF" w:rsidRDefault="00F72322" w:rsidP="008311CF">
      <w:r w:rsidRPr="00F72322">
        <w:rPr>
          <w:noProof/>
        </w:rPr>
        <w:drawing>
          <wp:inline distT="0" distB="0" distL="0" distR="0" wp14:anchorId="524BED15" wp14:editId="694185E3">
            <wp:extent cx="6029960" cy="8913412"/>
            <wp:effectExtent l="0" t="0" r="8890" b="254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02" cy="893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7E3204F7" w:rsidR="00370AA6" w:rsidRDefault="00370AA6" w:rsidP="00370AA6">
      <w:pPr>
        <w:pStyle w:val="Balk2"/>
      </w:pPr>
      <w:bookmarkStart w:id="19" w:name="_Toc75781508"/>
      <w:r w:rsidRPr="005560AC">
        <w:lastRenderedPageBreak/>
        <w:t>202</w:t>
      </w:r>
      <w:r w:rsidR="00FA5128">
        <w:t>1</w:t>
      </w:r>
      <w:r w:rsidRPr="005560AC">
        <w:t xml:space="preserve"> YILI </w:t>
      </w:r>
      <w:r w:rsidR="00221229" w:rsidRPr="005560AC">
        <w:t>GİRİŞ YAPAN</w:t>
      </w:r>
      <w:r w:rsidRPr="005560AC">
        <w:t xml:space="preserve"> YABANCI ZİYARETÇİLERİN MİLLİYETLERİNE GÖRE DAĞILIMI</w:t>
      </w:r>
      <w:bookmarkEnd w:id="19"/>
    </w:p>
    <w:p w14:paraId="34D7F598" w14:textId="06E7D79F" w:rsidR="00370AA6" w:rsidRDefault="005078BB" w:rsidP="00895AA3">
      <w:pPr>
        <w:tabs>
          <w:tab w:val="left" w:pos="1268"/>
        </w:tabs>
        <w:jc w:val="center"/>
        <w:rPr>
          <w:b/>
        </w:rPr>
      </w:pPr>
      <w:r w:rsidRPr="005078BB">
        <w:rPr>
          <w:noProof/>
        </w:rPr>
        <w:drawing>
          <wp:inline distT="0" distB="0" distL="0" distR="0" wp14:anchorId="25E8B5E7" wp14:editId="4B910EF0">
            <wp:extent cx="6023868" cy="8969071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97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B8552E8" w:rsidR="00370AA6" w:rsidRDefault="003C57C5" w:rsidP="00E20200">
      <w:pPr>
        <w:pStyle w:val="Balk2"/>
      </w:pPr>
      <w:bookmarkStart w:id="20" w:name="_Toc75781509"/>
      <w:r>
        <w:lastRenderedPageBreak/>
        <w:t>202</w:t>
      </w:r>
      <w:r w:rsidR="00FA5128">
        <w:t>1</w:t>
      </w:r>
      <w:r>
        <w:t xml:space="preserve">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20"/>
    </w:p>
    <w:p w14:paraId="16F6E9BA" w14:textId="385EEE63" w:rsidR="005078BB" w:rsidRPr="005078BB" w:rsidRDefault="005078BB" w:rsidP="005078BB">
      <w:r w:rsidRPr="005078BB">
        <w:rPr>
          <w:noProof/>
        </w:rPr>
        <w:drawing>
          <wp:inline distT="0" distB="0" distL="0" distR="0" wp14:anchorId="2C3CA78E" wp14:editId="45AC106A">
            <wp:extent cx="6027089" cy="91440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1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9DF" w14:textId="0D093F13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</w:t>
      </w:r>
      <w:r w:rsidR="004C7A81">
        <w:t>1</w:t>
      </w:r>
      <w:r w:rsidRPr="00EC1AB2">
        <w:t>-</w:t>
      </w:r>
      <w:r w:rsidR="00022324" w:rsidRPr="00EC1AB2">
        <w:t xml:space="preserve"> 202</w:t>
      </w:r>
      <w:r w:rsidR="004C7A81">
        <w:t>2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D551B7">
        <w:t>KASIM</w:t>
      </w:r>
      <w:r w:rsidR="007103CE" w:rsidRPr="00EC1AB2">
        <w:t>)</w:t>
      </w:r>
      <w:bookmarkStart w:id="21" w:name="_Toc535322403"/>
      <w:bookmarkStart w:id="22" w:name="_Toc48743182"/>
      <w:bookmarkEnd w:id="18"/>
    </w:p>
    <w:p w14:paraId="1F4CC445" w14:textId="69B4730B" w:rsidR="00050617" w:rsidRDefault="00050617" w:rsidP="00516E2F">
      <w:pPr>
        <w:jc w:val="center"/>
      </w:pPr>
    </w:p>
    <w:p w14:paraId="25910491" w14:textId="36C57958" w:rsidR="00516E2F" w:rsidRDefault="00FF288E" w:rsidP="00516E2F">
      <w:pPr>
        <w:jc w:val="center"/>
      </w:pPr>
      <w:r w:rsidRPr="00FF288E">
        <w:rPr>
          <w:noProof/>
        </w:rPr>
        <w:drawing>
          <wp:inline distT="0" distB="0" distL="0" distR="0" wp14:anchorId="76C57637" wp14:editId="4872FC42">
            <wp:extent cx="6027089" cy="3832529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21" cy="383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FCB6" w14:textId="16CCCE8C" w:rsidR="00D551B7" w:rsidRPr="00270472" w:rsidRDefault="00270472" w:rsidP="00270472">
      <w:pPr>
        <w:rPr>
          <w:b/>
        </w:rPr>
      </w:pPr>
      <w:r w:rsidRPr="00270472">
        <w:rPr>
          <w:b/>
        </w:rPr>
        <w:t>NOT: Sıralama 2022</w:t>
      </w:r>
      <w:r>
        <w:rPr>
          <w:b/>
        </w:rPr>
        <w:t xml:space="preserve"> yılı verilerine göre </w:t>
      </w:r>
      <w:r w:rsidRPr="00270472">
        <w:rPr>
          <w:b/>
        </w:rPr>
        <w:t>yapılmıştır.</w:t>
      </w:r>
    </w:p>
    <w:bookmarkEnd w:id="21"/>
    <w:bookmarkEnd w:id="22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Default="00370AA6" w:rsidP="00370AA6">
      <w:pPr>
        <w:pStyle w:val="Balk2"/>
      </w:pPr>
      <w:bookmarkStart w:id="23" w:name="_Toc75781510"/>
      <w:r w:rsidRPr="004B049C">
        <w:t>TESİS İSTATİSTİKLERİ</w:t>
      </w:r>
      <w:bookmarkEnd w:id="23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0CF86253" w14:textId="77777777" w:rsidR="00FF288E" w:rsidRDefault="00FF288E" w:rsidP="00370AA6">
      <w:pPr>
        <w:jc w:val="center"/>
        <w:rPr>
          <w:rFonts w:ascii="Cambria" w:hAnsi="Cambria"/>
          <w:b/>
        </w:rPr>
      </w:pPr>
    </w:p>
    <w:p w14:paraId="6E9CBA7D" w14:textId="565DC87B" w:rsidR="00EC1AB2" w:rsidRDefault="00FF288E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 w:rsidRPr="00FF288E">
        <w:rPr>
          <w:noProof/>
        </w:rPr>
        <w:drawing>
          <wp:inline distT="0" distB="0" distL="0" distR="0" wp14:anchorId="6F650A47" wp14:editId="6E416C20">
            <wp:extent cx="6025948" cy="2989691"/>
            <wp:effectExtent l="0" t="0" r="0" b="127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0DEE" w14:textId="75EAF4D7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bookmarkStart w:id="24" w:name="_Toc535322404"/>
      <w:bookmarkStart w:id="25" w:name="_Toc504050311"/>
      <w:bookmarkStart w:id="26" w:name="_Toc471300063"/>
      <w:bookmarkStart w:id="27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497286">
        <w:rPr>
          <w:rFonts w:ascii="Cambria" w:hAnsi="Cambria" w:cs="Arial"/>
        </w:rPr>
        <w:t>İstanbul’</w:t>
      </w:r>
      <w:r w:rsidR="00F56D4C">
        <w:rPr>
          <w:rFonts w:ascii="Cambria" w:hAnsi="Cambria" w:cs="Arial"/>
        </w:rPr>
        <w:t xml:space="preserve">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96142D">
        <w:rPr>
          <w:rFonts w:ascii="Cambria" w:hAnsi="Cambria" w:cs="Arial"/>
          <w:b/>
        </w:rPr>
        <w:t>7</w:t>
      </w:r>
      <w:r w:rsidR="00FF288E">
        <w:rPr>
          <w:rFonts w:ascii="Cambria" w:hAnsi="Cambria" w:cs="Arial"/>
          <w:b/>
        </w:rPr>
        <w:t>5</w:t>
      </w:r>
      <w:r w:rsidR="0096142D">
        <w:rPr>
          <w:rFonts w:ascii="Cambria" w:hAnsi="Cambria" w:cs="Arial"/>
          <w:b/>
        </w:rPr>
        <w:t>4 tesis</w:t>
      </w:r>
      <w:r w:rsidR="00F56D4C" w:rsidRPr="005275E5">
        <w:rPr>
          <w:rFonts w:ascii="Cambria" w:hAnsi="Cambria" w:cs="Arial"/>
        </w:rPr>
        <w:t>,</w:t>
      </w:r>
      <w:r w:rsidR="00F56D4C">
        <w:rPr>
          <w:rFonts w:ascii="Cambria" w:hAnsi="Cambria" w:cs="Arial"/>
        </w:rPr>
        <w:t xml:space="preserve"> </w:t>
      </w:r>
      <w:r w:rsidR="000B6F4B">
        <w:rPr>
          <w:rFonts w:ascii="Cambria" w:hAnsi="Cambria" w:cs="Arial"/>
          <w:b/>
        </w:rPr>
        <w:t>14</w:t>
      </w:r>
      <w:r w:rsidR="00FF288E">
        <w:rPr>
          <w:rFonts w:ascii="Cambria" w:hAnsi="Cambria" w:cs="Arial"/>
          <w:b/>
        </w:rPr>
        <w:t>1</w:t>
      </w:r>
      <w:r w:rsidR="000B6F4B">
        <w:rPr>
          <w:rFonts w:ascii="Cambria" w:hAnsi="Cambria" w:cs="Arial"/>
          <w:b/>
        </w:rPr>
        <w:t>.</w:t>
      </w:r>
      <w:r w:rsidR="00FF288E">
        <w:rPr>
          <w:rFonts w:ascii="Cambria" w:hAnsi="Cambria" w:cs="Arial"/>
          <w:b/>
        </w:rPr>
        <w:t xml:space="preserve">049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FF288E">
        <w:rPr>
          <w:rFonts w:ascii="Cambria" w:hAnsi="Cambria" w:cs="Arial"/>
          <w:b/>
        </w:rPr>
        <w:t>75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FF288E" w:rsidRPr="00FF288E">
        <w:rPr>
          <w:rFonts w:ascii="Cambria" w:hAnsi="Cambria" w:cs="Arial"/>
          <w:b/>
        </w:rPr>
        <w:t>1</w:t>
      </w:r>
      <w:r w:rsidR="00FF288E">
        <w:rPr>
          <w:rFonts w:ascii="Cambria" w:hAnsi="Cambria" w:cs="Arial"/>
          <w:b/>
        </w:rPr>
        <w:t>4.115</w:t>
      </w:r>
      <w:r w:rsidR="005275E5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1F06E4E1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43307F">
        <w:rPr>
          <w:rFonts w:ascii="Cambria" w:hAnsi="Cambria" w:cs="Arial"/>
          <w:b/>
        </w:rPr>
        <w:t>155.312</w:t>
      </w:r>
      <w:r w:rsidR="0025319E">
        <w:rPr>
          <w:rFonts w:ascii="Cambria" w:hAnsi="Cambria" w:cs="Arial"/>
          <w:b/>
        </w:rPr>
        <w:t xml:space="preserve"> “</w:t>
      </w:r>
      <w:r>
        <w:rPr>
          <w:rFonts w:ascii="Cambria" w:hAnsi="Cambria" w:cs="Arial"/>
        </w:rPr>
        <w:t>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</w:t>
      </w:r>
      <w:r w:rsidR="00A71605">
        <w:rPr>
          <w:rFonts w:ascii="Cambria" w:hAnsi="Cambria" w:cs="Arial"/>
          <w:b/>
        </w:rPr>
        <w:t>62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4"/>
    <w:bookmarkEnd w:id="25"/>
    <w:bookmarkEnd w:id="26"/>
    <w:bookmarkEnd w:id="27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0DE5A5DC" w14:textId="76470C3E" w:rsidR="002B19B7" w:rsidRDefault="002B19B7" w:rsidP="004F46CD">
      <w:pPr>
        <w:jc w:val="center"/>
        <w:rPr>
          <w:rFonts w:ascii="Cambria" w:hAnsi="Cambria"/>
          <w:b/>
        </w:rPr>
      </w:pPr>
    </w:p>
    <w:p w14:paraId="47B8888F" w14:textId="19ADF846" w:rsidR="00C55E22" w:rsidRDefault="00FF288E" w:rsidP="004F46CD">
      <w:pPr>
        <w:jc w:val="center"/>
        <w:rPr>
          <w:rFonts w:ascii="Cambria" w:hAnsi="Cambria"/>
          <w:b/>
        </w:rPr>
      </w:pPr>
      <w:r w:rsidRPr="00FF288E">
        <w:rPr>
          <w:noProof/>
        </w:rPr>
        <w:drawing>
          <wp:inline distT="0" distB="0" distL="0" distR="0" wp14:anchorId="07ED99D4" wp14:editId="3C1D8E3F">
            <wp:extent cx="5940745" cy="2981739"/>
            <wp:effectExtent l="0" t="0" r="3175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93" cy="29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333223B0" w14:textId="281FC527" w:rsidR="00CE0A9C" w:rsidRDefault="00FF288E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 w:rsidRPr="00FF288E">
        <w:rPr>
          <w:noProof/>
        </w:rPr>
        <w:drawing>
          <wp:inline distT="0" distB="0" distL="0" distR="0" wp14:anchorId="53D30963" wp14:editId="38FC67D1">
            <wp:extent cx="6023600" cy="24331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11" cy="24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C1"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972F62">
        <w:rPr>
          <w:rFonts w:ascii="Cambria" w:hAnsi="Cambria" w:cs="Arial"/>
          <w:b/>
        </w:rPr>
        <w:t>2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972F62">
        <w:rPr>
          <w:rFonts w:ascii="Cambria" w:hAnsi="Cambria" w:cs="Arial"/>
          <w:b/>
        </w:rPr>
        <w:t>27</w:t>
      </w:r>
      <w:r w:rsidR="00DD433A">
        <w:rPr>
          <w:rFonts w:ascii="Cambria" w:hAnsi="Cambria" w:cs="Arial"/>
          <w:b/>
        </w:rPr>
        <w:t>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3A6283AF" w14:textId="77777777" w:rsidR="00FF288E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2F09D2E0" w14:textId="46279185" w:rsidR="00FF288E" w:rsidRDefault="00FF288E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770677ED" w14:textId="77777777" w:rsidR="00EE5F6C" w:rsidRDefault="00EE5F6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1240FD8" w14:textId="77777777" w:rsidR="00FF288E" w:rsidRDefault="00FF288E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424296E6" w14:textId="77777777" w:rsidR="00EE5F6C" w:rsidRDefault="00FF288E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190D963D" w14:textId="77777777" w:rsidR="00EE5F6C" w:rsidRDefault="00EE5F6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4F5E2941" w14:textId="77777777" w:rsidR="00EE5F6C" w:rsidRDefault="00EE5F6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A6183B8" w:rsidR="00F56D4C" w:rsidRPr="00AC08CB" w:rsidRDefault="00EE5F6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28B648F" w14:textId="77777777" w:rsidR="000E1E90" w:rsidRDefault="000E1E90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23AA403C" w:rsidR="00CE0A9C" w:rsidRDefault="00FF288E" w:rsidP="00CE0A9C">
      <w:pPr>
        <w:jc w:val="center"/>
        <w:rPr>
          <w:rFonts w:ascii="Cambria" w:hAnsi="Cambria"/>
          <w:b/>
        </w:rPr>
      </w:pPr>
      <w:bookmarkStart w:id="28" w:name="_Toc48743183"/>
      <w:bookmarkStart w:id="29" w:name="_Toc75781511"/>
      <w:r w:rsidRPr="00FF288E">
        <w:rPr>
          <w:noProof/>
        </w:rPr>
        <w:drawing>
          <wp:inline distT="0" distB="0" distL="0" distR="0" wp14:anchorId="4C5F3EE7" wp14:editId="6B864FE4">
            <wp:extent cx="6035040" cy="2568271"/>
            <wp:effectExtent l="0" t="0" r="3810" b="381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5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6FB7B1A7" w:rsidR="00CE0A9C" w:rsidRDefault="00CE0A9C" w:rsidP="00CE0A9C">
      <w:pPr>
        <w:jc w:val="center"/>
        <w:rPr>
          <w:rFonts w:ascii="Cambria" w:hAnsi="Cambria"/>
          <w:b/>
        </w:rPr>
      </w:pPr>
    </w:p>
    <w:p w14:paraId="1E72A1DD" w14:textId="77777777" w:rsidR="0086367F" w:rsidRDefault="0086367F" w:rsidP="00CE0A9C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6C9E8C1B" w14:textId="77777777" w:rsidR="00231D07" w:rsidRDefault="00231D07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  <w:color w:val="000000" w:themeColor="text1"/>
        </w:rPr>
      </w:pPr>
      <w:r w:rsidRPr="002E75C8">
        <w:rPr>
          <w:rFonts w:ascii="Cambria" w:hAnsi="Cambria"/>
          <w:b/>
          <w:color w:val="000000" w:themeColor="text1"/>
        </w:rPr>
        <w:t xml:space="preserve">DENİZ TURİZMİ </w:t>
      </w:r>
      <w:r w:rsidR="00CE0A9C" w:rsidRPr="002E75C8">
        <w:rPr>
          <w:rFonts w:ascii="Cambria" w:hAnsi="Cambria"/>
          <w:b/>
          <w:color w:val="000000" w:themeColor="text1"/>
        </w:rPr>
        <w:t>TESİSLERİ VE KAPASİTELERİ</w:t>
      </w:r>
    </w:p>
    <w:p w14:paraId="118A27D1" w14:textId="77777777" w:rsidR="00F0163C" w:rsidRPr="00095063" w:rsidRDefault="00F0163C" w:rsidP="003F5316">
      <w:pPr>
        <w:jc w:val="center"/>
        <w:rPr>
          <w:rFonts w:ascii="Cambria" w:hAnsi="Cambria"/>
          <w:b/>
          <w:color w:val="FF0000"/>
        </w:rPr>
      </w:pPr>
    </w:p>
    <w:p w14:paraId="27D2567D" w14:textId="01C65757" w:rsidR="003F5316" w:rsidRPr="00095063" w:rsidRDefault="00FF288E" w:rsidP="003F5316">
      <w:pPr>
        <w:jc w:val="center"/>
        <w:rPr>
          <w:rFonts w:ascii="Cambria" w:hAnsi="Cambria"/>
          <w:b/>
          <w:color w:val="FF0000"/>
        </w:rPr>
      </w:pPr>
      <w:r w:rsidRPr="00FF288E">
        <w:rPr>
          <w:noProof/>
        </w:rPr>
        <w:drawing>
          <wp:inline distT="0" distB="0" distL="0" distR="0" wp14:anchorId="1B06CAC3" wp14:editId="05F8FB98">
            <wp:extent cx="6073096" cy="1812897"/>
            <wp:effectExtent l="0" t="0" r="444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83" cy="183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7DB9" w14:textId="4074F918" w:rsidR="00CE0A9C" w:rsidRPr="00095063" w:rsidRDefault="00CE0A9C" w:rsidP="002B616B">
      <w:pPr>
        <w:pStyle w:val="Balk2"/>
        <w:rPr>
          <w:color w:val="FF0000"/>
        </w:rPr>
      </w:pPr>
    </w:p>
    <w:p w14:paraId="6D732973" w14:textId="77777777" w:rsidR="00FC7BA0" w:rsidRPr="00095063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095063">
        <w:rPr>
          <w:rFonts w:ascii="Cambria" w:hAnsi="Cambria" w:cs="Arial"/>
          <w:color w:val="FF0000"/>
        </w:rPr>
        <w:tab/>
      </w:r>
    </w:p>
    <w:p w14:paraId="3240582A" w14:textId="213326EA" w:rsidR="002E75C8" w:rsidRDefault="002E75C8" w:rsidP="002B616B">
      <w:pPr>
        <w:pStyle w:val="Balk2"/>
      </w:pPr>
    </w:p>
    <w:p w14:paraId="4268AC8F" w14:textId="44B0C3B7" w:rsidR="004A5C44" w:rsidRDefault="004A5C44" w:rsidP="004A5C44"/>
    <w:p w14:paraId="4C510E2F" w14:textId="5C99FE95" w:rsidR="004A5C44" w:rsidRDefault="004A5C44" w:rsidP="004A5C44"/>
    <w:p w14:paraId="1AC88E58" w14:textId="1B09953F" w:rsidR="004A5C44" w:rsidRDefault="004A5C44" w:rsidP="004A5C44"/>
    <w:p w14:paraId="59AF4C1B" w14:textId="350786D2" w:rsidR="004A5C44" w:rsidRDefault="004A5C44" w:rsidP="004A5C44"/>
    <w:p w14:paraId="7CCBE60D" w14:textId="2EB86F48" w:rsidR="004A5C44" w:rsidRDefault="004A5C44" w:rsidP="004A5C44"/>
    <w:p w14:paraId="7491E862" w14:textId="77777777" w:rsidR="0086367F" w:rsidRDefault="0086367F" w:rsidP="004A5C44"/>
    <w:p w14:paraId="440011FC" w14:textId="51BEBD6C" w:rsidR="004A5C44" w:rsidRDefault="004A5C44" w:rsidP="004A5C44"/>
    <w:p w14:paraId="1D75C003" w14:textId="77777777" w:rsidR="004A5C44" w:rsidRPr="004A5C44" w:rsidRDefault="004A5C44" w:rsidP="004A5C44"/>
    <w:p w14:paraId="33551A3C" w14:textId="77777777" w:rsidR="000E1E90" w:rsidRDefault="000E1E90" w:rsidP="000E1E90"/>
    <w:p w14:paraId="383E212C" w14:textId="77777777" w:rsidR="000E1E90" w:rsidRPr="000E1E90" w:rsidRDefault="000E1E90" w:rsidP="000E1E90"/>
    <w:p w14:paraId="08BFD60D" w14:textId="77777777" w:rsidR="001978F6" w:rsidRDefault="001978F6" w:rsidP="002B616B">
      <w:pPr>
        <w:pStyle w:val="Balk2"/>
      </w:pPr>
    </w:p>
    <w:p w14:paraId="1CE156B8" w14:textId="56B56A6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8"/>
      <w:bookmarkEnd w:id="29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35D69A64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</w:t>
      </w:r>
      <w:r w:rsidR="000A4F59">
        <w:rPr>
          <w:rFonts w:ascii="Cambria" w:hAnsi="Cambria" w:cs="Arial"/>
          <w:b/>
          <w:color w:val="FF0000"/>
        </w:rPr>
        <w:t>1</w:t>
      </w:r>
      <w:r w:rsidRPr="00B0740F">
        <w:rPr>
          <w:rFonts w:ascii="Cambria" w:hAnsi="Cambria" w:cs="Arial"/>
          <w:b/>
          <w:color w:val="FF0000"/>
        </w:rPr>
        <w:t>)</w:t>
      </w:r>
    </w:p>
    <w:p w14:paraId="6CF27B66" w14:textId="77777777" w:rsidR="00014079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73C68757" w:rsidR="00014079" w:rsidRDefault="009F18CC" w:rsidP="002B616B">
      <w:pPr>
        <w:jc w:val="center"/>
        <w:rPr>
          <w:rFonts w:ascii="Cambria" w:hAnsi="Cambria" w:cs="Arial"/>
          <w:b/>
          <w:color w:val="FF0000"/>
        </w:rPr>
      </w:pPr>
      <w:r w:rsidRPr="00DC1436">
        <w:rPr>
          <w:noProof/>
        </w:rPr>
        <w:drawing>
          <wp:inline distT="0" distB="0" distL="0" distR="0" wp14:anchorId="2242FFE8" wp14:editId="0363EBE0">
            <wp:extent cx="6030595" cy="3800487"/>
            <wp:effectExtent l="0" t="0" r="825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33008128" w:rsidR="00A44E08" w:rsidRPr="00594F58" w:rsidRDefault="00A44E08" w:rsidP="00A44E08">
      <w:pPr>
        <w:jc w:val="center"/>
        <w:rPr>
          <w:rFonts w:ascii="Cambria" w:hAnsi="Cambria" w:cs="Arial"/>
          <w:b/>
        </w:rPr>
      </w:pP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44EA253" w14:textId="77777777" w:rsidR="009F18CC" w:rsidRPr="00B671A8" w:rsidRDefault="009F18CC" w:rsidP="009F18CC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1 yılında 5.133.272’dir</w:t>
      </w:r>
      <w:r w:rsidRPr="00B0740F">
        <w:rPr>
          <w:rFonts w:ascii="Cambria" w:hAnsi="Cambria" w:cs="Arial"/>
        </w:rPr>
        <w:t xml:space="preserve">. Bu tesislerde yapıla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18.571.363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3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1 yılında İstanbul’daki konaklama tesislerinin doluluk oranı 43,74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7C43545" w14:textId="77777777" w:rsidR="00E93E14" w:rsidRDefault="00E93E14" w:rsidP="00E90E5A">
      <w:pPr>
        <w:jc w:val="center"/>
        <w:rPr>
          <w:rFonts w:ascii="Cambria" w:hAnsi="Cambria" w:cs="Arial"/>
          <w:b/>
        </w:rPr>
      </w:pPr>
    </w:p>
    <w:p w14:paraId="4D3C6D42" w14:textId="77777777" w:rsidR="00E93E14" w:rsidRDefault="00E93E14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Pr="009C19B1" w:rsidRDefault="00E90E5A" w:rsidP="00695938">
      <w:pPr>
        <w:ind w:firstLine="708"/>
        <w:rPr>
          <w:rFonts w:ascii="Cambria" w:hAnsi="Cambria" w:cs="Arial"/>
          <w:b/>
        </w:rPr>
      </w:pPr>
      <w:r w:rsidRPr="009C19B1">
        <w:rPr>
          <w:rFonts w:ascii="Cambria" w:hAnsi="Cambria" w:cs="Arial"/>
          <w:b/>
        </w:rPr>
        <w:t xml:space="preserve">TURİZM İŞLETMESİ BELGELİ TESİSLERE GELİŞ SAYISI, GECELEME, ORTALAMA KALIŞ SÜRESİ VE DOLULUK ORANLARININ TESİS TÜR VE SINIFLARINA GÖRE DAĞILIMI </w:t>
      </w:r>
    </w:p>
    <w:p w14:paraId="185B9437" w14:textId="530783FD" w:rsidR="00E93E14" w:rsidRPr="009C19B1" w:rsidRDefault="003A015E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9C19B1">
        <w:rPr>
          <w:rFonts w:ascii="Cambria" w:hAnsi="Cambria" w:cs="Arial"/>
          <w:b/>
          <w:color w:val="FF0000"/>
        </w:rPr>
        <w:t xml:space="preserve"> </w:t>
      </w:r>
      <w:r w:rsidR="005F7E47" w:rsidRPr="009C19B1">
        <w:rPr>
          <w:rFonts w:ascii="Cambria" w:hAnsi="Cambria" w:cs="Arial"/>
          <w:b/>
          <w:color w:val="FF0000"/>
        </w:rPr>
        <w:t>(</w:t>
      </w:r>
      <w:r w:rsidR="006E69A0" w:rsidRPr="009C19B1">
        <w:rPr>
          <w:rFonts w:ascii="Cambria" w:hAnsi="Cambria" w:cs="Arial"/>
          <w:b/>
          <w:color w:val="FF0000"/>
        </w:rPr>
        <w:t>20</w:t>
      </w:r>
      <w:r w:rsidR="00E20200" w:rsidRPr="009C19B1">
        <w:rPr>
          <w:rFonts w:ascii="Cambria" w:hAnsi="Cambria" w:cs="Arial"/>
          <w:b/>
          <w:color w:val="FF0000"/>
        </w:rPr>
        <w:t>2</w:t>
      </w:r>
      <w:r w:rsidR="00413A80" w:rsidRPr="009C19B1">
        <w:rPr>
          <w:rFonts w:ascii="Cambria" w:hAnsi="Cambria" w:cs="Arial"/>
          <w:b/>
          <w:color w:val="FF0000"/>
        </w:rPr>
        <w:t>2</w:t>
      </w:r>
      <w:r w:rsidR="006E69A0" w:rsidRPr="009C19B1">
        <w:rPr>
          <w:rFonts w:ascii="Cambria" w:hAnsi="Cambria" w:cs="Arial"/>
          <w:b/>
          <w:color w:val="FF0000"/>
        </w:rPr>
        <w:t>-</w:t>
      </w:r>
      <w:r w:rsidR="005F7E47" w:rsidRPr="009C19B1">
        <w:rPr>
          <w:rFonts w:ascii="Cambria" w:hAnsi="Cambria" w:cs="Arial"/>
          <w:b/>
          <w:color w:val="FF0000"/>
        </w:rPr>
        <w:t xml:space="preserve"> </w:t>
      </w:r>
      <w:r w:rsidR="00557B8D" w:rsidRPr="009C19B1">
        <w:rPr>
          <w:rFonts w:ascii="Cambria" w:hAnsi="Cambria" w:cs="Arial"/>
          <w:b/>
          <w:color w:val="FF0000"/>
        </w:rPr>
        <w:t>E</w:t>
      </w:r>
      <w:r w:rsidR="00FF288E" w:rsidRPr="009C19B1">
        <w:rPr>
          <w:rFonts w:ascii="Cambria" w:hAnsi="Cambria" w:cs="Arial"/>
          <w:b/>
          <w:color w:val="FF0000"/>
        </w:rPr>
        <w:t>KİM</w:t>
      </w:r>
      <w:r w:rsidR="005F7E47" w:rsidRPr="009C19B1">
        <w:rPr>
          <w:rFonts w:ascii="Cambria" w:hAnsi="Cambria" w:cs="Arial"/>
          <w:b/>
          <w:color w:val="FF0000"/>
        </w:rPr>
        <w:t>)</w:t>
      </w:r>
    </w:p>
    <w:p w14:paraId="5DA36726" w14:textId="77777777" w:rsidR="009C19B1" w:rsidRDefault="009C19B1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</w:p>
    <w:p w14:paraId="0A62DB11" w14:textId="027F0304" w:rsidR="00461AA0" w:rsidRPr="009C19B1" w:rsidRDefault="00461AA0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9C19B1">
        <w:rPr>
          <w:noProof/>
        </w:rPr>
        <w:drawing>
          <wp:inline distT="0" distB="0" distL="0" distR="0" wp14:anchorId="587BACCB" wp14:editId="6D4D5740">
            <wp:extent cx="6029971" cy="3172570"/>
            <wp:effectExtent l="0" t="0" r="889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32" cy="31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554E" w14:textId="77777777" w:rsidR="00391B22" w:rsidRPr="009C19B1" w:rsidRDefault="00391B22" w:rsidP="00371614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0F15075D" w14:textId="06251B9A" w:rsidR="003F5316" w:rsidRPr="009C19B1" w:rsidRDefault="005F7E47" w:rsidP="00371614">
      <w:pPr>
        <w:spacing w:line="360" w:lineRule="auto"/>
        <w:ind w:firstLine="709"/>
        <w:jc w:val="both"/>
        <w:rPr>
          <w:rFonts w:ascii="Cambria" w:hAnsi="Cambria" w:cs="Arial"/>
          <w:b/>
        </w:rPr>
      </w:pPr>
      <w:r w:rsidRPr="009C19B1">
        <w:rPr>
          <w:rFonts w:ascii="Cambria" w:hAnsi="Cambria" w:cs="Arial"/>
        </w:rPr>
        <w:t>202</w:t>
      </w:r>
      <w:r w:rsidR="00413A80" w:rsidRPr="009C19B1">
        <w:rPr>
          <w:rFonts w:ascii="Cambria" w:hAnsi="Cambria" w:cs="Arial"/>
        </w:rPr>
        <w:t>2</w:t>
      </w:r>
      <w:r w:rsidRPr="009C19B1">
        <w:rPr>
          <w:rFonts w:ascii="Cambria" w:hAnsi="Cambria" w:cs="Arial"/>
        </w:rPr>
        <w:t xml:space="preserve"> yılı </w:t>
      </w:r>
      <w:r w:rsidR="009C19B1" w:rsidRPr="009C19B1">
        <w:rPr>
          <w:rFonts w:ascii="Cambria" w:hAnsi="Cambria" w:cs="Arial"/>
        </w:rPr>
        <w:t>E</w:t>
      </w:r>
      <w:r w:rsidR="009C19B1">
        <w:rPr>
          <w:rFonts w:ascii="Cambria" w:hAnsi="Cambria" w:cs="Arial"/>
        </w:rPr>
        <w:t xml:space="preserve">kim </w:t>
      </w:r>
      <w:r w:rsidR="009C19B1" w:rsidRPr="009C19B1">
        <w:rPr>
          <w:rFonts w:ascii="Cambria" w:hAnsi="Cambria" w:cs="Arial"/>
        </w:rPr>
        <w:t>ayı</w:t>
      </w:r>
      <w:r w:rsidRPr="009C19B1">
        <w:rPr>
          <w:rFonts w:ascii="Cambria" w:hAnsi="Cambria" w:cs="Arial"/>
        </w:rPr>
        <w:t xml:space="preserve"> itibariyle </w:t>
      </w:r>
      <w:r w:rsidR="00E137B5" w:rsidRPr="009C19B1">
        <w:rPr>
          <w:rFonts w:ascii="Cambria" w:hAnsi="Cambria" w:cs="Arial"/>
        </w:rPr>
        <w:t>Turizm İşletmesi Belgeli tesisler için</w:t>
      </w:r>
      <w:r w:rsidRPr="009C19B1">
        <w:rPr>
          <w:rFonts w:ascii="Cambria" w:hAnsi="Cambria" w:cs="Arial"/>
        </w:rPr>
        <w:t xml:space="preserve"> </w:t>
      </w:r>
      <w:r w:rsidR="002F4EC1" w:rsidRPr="009C19B1">
        <w:rPr>
          <w:rFonts w:ascii="Cambria" w:hAnsi="Cambria" w:cs="Arial"/>
        </w:rPr>
        <w:t xml:space="preserve">toplam </w:t>
      </w:r>
      <w:r w:rsidR="00E137B5" w:rsidRPr="009C19B1">
        <w:rPr>
          <w:rFonts w:ascii="Cambria" w:hAnsi="Cambria" w:cs="Arial"/>
        </w:rPr>
        <w:t xml:space="preserve">tesise </w:t>
      </w:r>
      <w:r w:rsidRPr="009C19B1">
        <w:rPr>
          <w:rFonts w:ascii="Cambria" w:hAnsi="Cambria" w:cs="Arial"/>
        </w:rPr>
        <w:t xml:space="preserve">geliş sayısı </w:t>
      </w:r>
      <w:r w:rsidR="00F509D8" w:rsidRPr="009C19B1">
        <w:rPr>
          <w:rFonts w:ascii="Cambria" w:hAnsi="Cambria" w:cs="Arial"/>
        </w:rPr>
        <w:t>1.</w:t>
      </w:r>
      <w:r w:rsidR="009C19B1">
        <w:rPr>
          <w:rFonts w:ascii="Cambria" w:hAnsi="Cambria" w:cs="Arial"/>
        </w:rPr>
        <w:t>031.839’dur</w:t>
      </w:r>
      <w:r w:rsidR="007A2934" w:rsidRPr="009C19B1">
        <w:rPr>
          <w:rFonts w:ascii="Cambria" w:hAnsi="Cambria" w:cs="Arial"/>
        </w:rPr>
        <w:t>.</w:t>
      </w:r>
      <w:r w:rsidRPr="009C19B1">
        <w:rPr>
          <w:rFonts w:ascii="Cambria" w:hAnsi="Cambria" w:cs="Arial"/>
        </w:rPr>
        <w:t xml:space="preserve"> Bu tesislerde yapılan </w:t>
      </w:r>
      <w:r w:rsidR="002F4EC1" w:rsidRPr="009C19B1">
        <w:rPr>
          <w:rFonts w:ascii="Cambria" w:hAnsi="Cambria" w:cs="Arial"/>
        </w:rPr>
        <w:t xml:space="preserve">toplam </w:t>
      </w:r>
      <w:r w:rsidRPr="009C19B1">
        <w:rPr>
          <w:rFonts w:ascii="Cambria" w:hAnsi="Cambria" w:cs="Arial"/>
        </w:rPr>
        <w:t xml:space="preserve">geceleme sayısı ise </w:t>
      </w:r>
      <w:r w:rsidR="009C19B1">
        <w:rPr>
          <w:rFonts w:ascii="Cambria" w:hAnsi="Cambria" w:cs="Arial"/>
        </w:rPr>
        <w:t>3.111.553</w:t>
      </w:r>
      <w:r w:rsidR="008F6FD0" w:rsidRPr="009C19B1">
        <w:rPr>
          <w:rFonts w:ascii="Cambria" w:hAnsi="Cambria" w:cs="Arial"/>
        </w:rPr>
        <w:t xml:space="preserve"> olup</w:t>
      </w:r>
      <w:r w:rsidRPr="009C19B1">
        <w:rPr>
          <w:rFonts w:ascii="Cambria" w:hAnsi="Cambria" w:cs="Arial"/>
        </w:rPr>
        <w:t>, ortalama kalış süresi ise 2,</w:t>
      </w:r>
      <w:r w:rsidR="009C19B1">
        <w:rPr>
          <w:rFonts w:ascii="Cambria" w:hAnsi="Cambria" w:cs="Arial"/>
        </w:rPr>
        <w:t>29</w:t>
      </w:r>
      <w:r w:rsidR="00835535" w:rsidRPr="009C19B1">
        <w:rPr>
          <w:rFonts w:ascii="Cambria" w:hAnsi="Cambria" w:cs="Arial"/>
        </w:rPr>
        <w:t xml:space="preserve"> </w:t>
      </w:r>
      <w:r w:rsidRPr="009C19B1">
        <w:rPr>
          <w:rFonts w:ascii="Cambria" w:hAnsi="Cambria" w:cs="Arial"/>
        </w:rPr>
        <w:t xml:space="preserve">gündür. İstanbul’daki konaklama tesislerinin </w:t>
      </w:r>
      <w:r w:rsidR="00E93E14" w:rsidRPr="009C19B1">
        <w:rPr>
          <w:rFonts w:ascii="Cambria" w:hAnsi="Cambria" w:cs="Arial"/>
        </w:rPr>
        <w:t>E</w:t>
      </w:r>
      <w:r w:rsidR="009C19B1">
        <w:rPr>
          <w:rFonts w:ascii="Cambria" w:hAnsi="Cambria" w:cs="Arial"/>
        </w:rPr>
        <w:t xml:space="preserve">kim </w:t>
      </w:r>
      <w:r w:rsidR="00B171D2" w:rsidRPr="009C19B1">
        <w:rPr>
          <w:rFonts w:ascii="Cambria" w:hAnsi="Cambria" w:cs="Arial"/>
        </w:rPr>
        <w:t>ayı</w:t>
      </w:r>
      <w:r w:rsidR="004F4AC7" w:rsidRPr="009C19B1">
        <w:rPr>
          <w:rFonts w:ascii="Cambria" w:hAnsi="Cambria" w:cs="Arial"/>
        </w:rPr>
        <w:t xml:space="preserve"> </w:t>
      </w:r>
      <w:r w:rsidRPr="009C19B1">
        <w:rPr>
          <w:rFonts w:ascii="Cambria" w:hAnsi="Cambria" w:cs="Arial"/>
        </w:rPr>
        <w:t xml:space="preserve">doluluk oranı </w:t>
      </w:r>
      <w:r w:rsidR="00D5038C" w:rsidRPr="009C19B1">
        <w:rPr>
          <w:rFonts w:ascii="Cambria" w:hAnsi="Cambria" w:cs="Arial"/>
        </w:rPr>
        <w:t>ise</w:t>
      </w:r>
      <w:r w:rsidR="00E93E14" w:rsidRPr="009C19B1">
        <w:rPr>
          <w:rFonts w:ascii="Cambria" w:hAnsi="Cambria" w:cs="Arial"/>
        </w:rPr>
        <w:t xml:space="preserve"> </w:t>
      </w:r>
      <w:r w:rsidR="009C19B1" w:rsidRPr="009C19B1">
        <w:rPr>
          <w:rFonts w:ascii="Cambria" w:hAnsi="Cambria" w:cs="Arial"/>
        </w:rPr>
        <w:t>%71,23</w:t>
      </w:r>
      <w:r w:rsidR="005C18D2" w:rsidRPr="009C19B1">
        <w:rPr>
          <w:rFonts w:ascii="Cambria" w:hAnsi="Cambria" w:cs="Arial"/>
        </w:rPr>
        <w:t>’</w:t>
      </w:r>
      <w:r w:rsidR="009C19B1">
        <w:rPr>
          <w:rFonts w:ascii="Cambria" w:hAnsi="Cambria" w:cs="Arial"/>
        </w:rPr>
        <w:t>tür</w:t>
      </w:r>
      <w:r w:rsidR="005C18D2" w:rsidRPr="009C19B1">
        <w:rPr>
          <w:rFonts w:ascii="Cambria" w:hAnsi="Cambria" w:cs="Arial"/>
        </w:rPr>
        <w:t>.</w:t>
      </w:r>
    </w:p>
    <w:p w14:paraId="202F1CCC" w14:textId="77777777" w:rsidR="00835535" w:rsidRDefault="00835535" w:rsidP="002B616B">
      <w:pPr>
        <w:jc w:val="center"/>
        <w:rPr>
          <w:rFonts w:ascii="Cambria" w:hAnsi="Cambria" w:cs="Arial"/>
          <w:b/>
        </w:rPr>
      </w:pP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7B0713CD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98F99C1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50A6BBC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2BD3F75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DC4C21B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0578F8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3A2A027D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8AE4415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076DD94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B1F4BA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AA66483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C6AF8CA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ED73953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1BED3C1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40CE9291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4FD99D77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32A44018" w14:textId="77777777" w:rsidR="008F13EC" w:rsidRDefault="008F13EC" w:rsidP="002B616B">
      <w:pPr>
        <w:jc w:val="center"/>
        <w:rPr>
          <w:rFonts w:ascii="Cambria" w:hAnsi="Cambria" w:cs="Arial"/>
          <w:b/>
        </w:rPr>
      </w:pPr>
    </w:p>
    <w:p w14:paraId="623BB9F9" w14:textId="77777777" w:rsidR="008F13EC" w:rsidRDefault="008F13EC" w:rsidP="002B616B">
      <w:pPr>
        <w:jc w:val="center"/>
        <w:rPr>
          <w:rFonts w:ascii="Cambria" w:hAnsi="Cambria" w:cs="Arial"/>
          <w:b/>
        </w:rPr>
      </w:pPr>
    </w:p>
    <w:p w14:paraId="285A7CD2" w14:textId="77777777" w:rsidR="008F13EC" w:rsidRDefault="008F13EC" w:rsidP="002B616B">
      <w:pPr>
        <w:jc w:val="center"/>
        <w:rPr>
          <w:rFonts w:ascii="Cambria" w:hAnsi="Cambria" w:cs="Arial"/>
          <w:b/>
        </w:rPr>
      </w:pPr>
    </w:p>
    <w:p w14:paraId="32734554" w14:textId="77777777" w:rsidR="008F13EC" w:rsidRDefault="008F13EC" w:rsidP="002B616B">
      <w:pPr>
        <w:jc w:val="center"/>
        <w:rPr>
          <w:rFonts w:ascii="Cambria" w:hAnsi="Cambria" w:cs="Arial"/>
          <w:b/>
        </w:rPr>
      </w:pPr>
    </w:p>
    <w:p w14:paraId="0B377478" w14:textId="77777777" w:rsidR="008F13EC" w:rsidRDefault="008F13EC" w:rsidP="002B616B">
      <w:pPr>
        <w:jc w:val="center"/>
        <w:rPr>
          <w:rFonts w:ascii="Cambria" w:hAnsi="Cambria" w:cs="Arial"/>
          <w:b/>
        </w:rPr>
      </w:pPr>
    </w:p>
    <w:p w14:paraId="6C9FC136" w14:textId="42836207" w:rsidR="00E93E14" w:rsidRDefault="00E93E14" w:rsidP="002B616B">
      <w:pPr>
        <w:jc w:val="center"/>
        <w:rPr>
          <w:rFonts w:ascii="Cambria" w:hAnsi="Cambria" w:cs="Arial"/>
          <w:b/>
        </w:rPr>
      </w:pPr>
    </w:p>
    <w:p w14:paraId="45546DF3" w14:textId="77777777" w:rsidR="001978F6" w:rsidRDefault="001978F6" w:rsidP="002B616B">
      <w:pPr>
        <w:jc w:val="center"/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085215C9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</w:t>
      </w:r>
      <w:r w:rsidR="00A53C2C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3E536901" w14:textId="77777777" w:rsidR="006B4996" w:rsidRDefault="006B4996" w:rsidP="002B616B">
      <w:pPr>
        <w:jc w:val="center"/>
        <w:rPr>
          <w:rFonts w:ascii="Cambria" w:hAnsi="Cambria" w:cs="Arial"/>
          <w:b/>
          <w:color w:val="FF0000"/>
        </w:rPr>
      </w:pPr>
    </w:p>
    <w:p w14:paraId="28567579" w14:textId="64F940FE" w:rsidR="00925876" w:rsidRDefault="00915A9C" w:rsidP="002B616B">
      <w:pPr>
        <w:jc w:val="center"/>
        <w:rPr>
          <w:rFonts w:ascii="Cambria" w:hAnsi="Cambria" w:cs="Arial"/>
          <w:b/>
          <w:color w:val="FF0000"/>
        </w:rPr>
      </w:pPr>
      <w:r w:rsidRPr="00A41A73">
        <w:rPr>
          <w:noProof/>
        </w:rPr>
        <w:drawing>
          <wp:inline distT="0" distB="0" distL="0" distR="0" wp14:anchorId="493F4277" wp14:editId="62E9CC67">
            <wp:extent cx="6027089" cy="4802588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89" cy="480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864C" w14:textId="3614C6C3" w:rsidR="002B616B" w:rsidRDefault="002B616B" w:rsidP="002B616B">
      <w:pPr>
        <w:spacing w:line="288" w:lineRule="auto"/>
        <w:jc w:val="center"/>
        <w:rPr>
          <w:rFonts w:ascii="Cambria" w:hAnsi="Cambria" w:cs="Arial"/>
        </w:rPr>
      </w:pPr>
    </w:p>
    <w:p w14:paraId="1F905578" w14:textId="665D1385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A53C2C">
        <w:rPr>
          <w:rFonts w:ascii="Cambria" w:hAnsi="Cambria" w:cs="Arial"/>
        </w:rPr>
        <w:t>1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Turizm İşletmesi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12B2E46F" w14:textId="74FE87D9" w:rsidR="002B616B" w:rsidRDefault="002B616B" w:rsidP="00B0740F">
      <w:pPr>
        <w:jc w:val="center"/>
        <w:rPr>
          <w:noProof/>
        </w:rPr>
      </w:pPr>
    </w:p>
    <w:p w14:paraId="63AE8BC3" w14:textId="77777777" w:rsidR="005078BB" w:rsidRDefault="005078BB" w:rsidP="00B0740F">
      <w:pPr>
        <w:jc w:val="center"/>
        <w:rPr>
          <w:noProof/>
        </w:rPr>
      </w:pPr>
    </w:p>
    <w:p w14:paraId="3A34A277" w14:textId="77777777" w:rsidR="005078BB" w:rsidRDefault="005078BB" w:rsidP="00B0740F">
      <w:pPr>
        <w:jc w:val="center"/>
        <w:rPr>
          <w:noProof/>
        </w:rPr>
      </w:pPr>
    </w:p>
    <w:p w14:paraId="104974EB" w14:textId="77777777" w:rsidR="005078BB" w:rsidRDefault="005078BB" w:rsidP="00B0740F">
      <w:pPr>
        <w:jc w:val="center"/>
        <w:rPr>
          <w:noProof/>
        </w:rPr>
      </w:pPr>
    </w:p>
    <w:p w14:paraId="6D170BFF" w14:textId="77777777" w:rsidR="005078BB" w:rsidRDefault="005078BB" w:rsidP="00B0740F">
      <w:pPr>
        <w:jc w:val="center"/>
        <w:rPr>
          <w:noProof/>
        </w:rPr>
      </w:pPr>
    </w:p>
    <w:p w14:paraId="2834316C" w14:textId="77777777" w:rsidR="005078BB" w:rsidRDefault="005078BB" w:rsidP="00B0740F">
      <w:pPr>
        <w:jc w:val="center"/>
        <w:rPr>
          <w:noProof/>
        </w:rPr>
      </w:pPr>
    </w:p>
    <w:p w14:paraId="7558B268" w14:textId="77777777" w:rsidR="005078BB" w:rsidRDefault="005078BB" w:rsidP="00B0740F">
      <w:pPr>
        <w:jc w:val="center"/>
        <w:rPr>
          <w:noProof/>
        </w:rPr>
      </w:pPr>
    </w:p>
    <w:p w14:paraId="66C12622" w14:textId="77777777" w:rsidR="005078BB" w:rsidRDefault="005078BB" w:rsidP="00B0740F">
      <w:pPr>
        <w:jc w:val="center"/>
        <w:rPr>
          <w:noProof/>
        </w:rPr>
      </w:pPr>
    </w:p>
    <w:p w14:paraId="1AE0C4FD" w14:textId="77777777" w:rsidR="005078BB" w:rsidRDefault="005078BB" w:rsidP="00B0740F">
      <w:pPr>
        <w:jc w:val="center"/>
        <w:rPr>
          <w:noProof/>
        </w:rPr>
      </w:pPr>
    </w:p>
    <w:p w14:paraId="3BF1E132" w14:textId="77777777" w:rsidR="005078BB" w:rsidRDefault="005078BB" w:rsidP="00B0740F">
      <w:pPr>
        <w:jc w:val="center"/>
        <w:rPr>
          <w:noProof/>
        </w:rPr>
      </w:pPr>
    </w:p>
    <w:p w14:paraId="49591959" w14:textId="77777777" w:rsidR="005078BB" w:rsidRDefault="005078BB" w:rsidP="00B0740F">
      <w:pPr>
        <w:jc w:val="center"/>
        <w:rPr>
          <w:noProof/>
        </w:rPr>
      </w:pPr>
    </w:p>
    <w:p w14:paraId="7A2E5188" w14:textId="77777777" w:rsidR="005078BB" w:rsidRDefault="005078BB" w:rsidP="00B0740F">
      <w:pPr>
        <w:jc w:val="center"/>
        <w:rPr>
          <w:noProof/>
        </w:rPr>
      </w:pPr>
    </w:p>
    <w:p w14:paraId="5DFAC551" w14:textId="77777777" w:rsidR="005078BB" w:rsidRDefault="005078BB" w:rsidP="00B0740F">
      <w:pPr>
        <w:jc w:val="center"/>
        <w:rPr>
          <w:noProof/>
        </w:rPr>
      </w:pPr>
    </w:p>
    <w:p w14:paraId="78709874" w14:textId="77777777" w:rsidR="005078BB" w:rsidRDefault="005078BB" w:rsidP="00B0740F">
      <w:pPr>
        <w:jc w:val="center"/>
        <w:rPr>
          <w:noProof/>
        </w:rPr>
      </w:pPr>
    </w:p>
    <w:p w14:paraId="129586CA" w14:textId="77777777" w:rsidR="005078BB" w:rsidRDefault="005078BB" w:rsidP="00B0740F">
      <w:pPr>
        <w:jc w:val="center"/>
        <w:rPr>
          <w:noProof/>
        </w:rPr>
      </w:pPr>
    </w:p>
    <w:p w14:paraId="0D60B58C" w14:textId="77777777" w:rsidR="005078BB" w:rsidRDefault="005078BB" w:rsidP="00B0740F">
      <w:pPr>
        <w:jc w:val="center"/>
        <w:rPr>
          <w:rFonts w:ascii="Cambria" w:hAnsi="Cambria" w:cs="Arial"/>
          <w:b/>
        </w:rPr>
      </w:pPr>
    </w:p>
    <w:p w14:paraId="1BC2B959" w14:textId="77777777" w:rsidR="00B171D2" w:rsidRDefault="00B171D2" w:rsidP="00796E12">
      <w:pPr>
        <w:jc w:val="center"/>
        <w:rPr>
          <w:b/>
        </w:rPr>
      </w:pPr>
    </w:p>
    <w:p w14:paraId="273165DB" w14:textId="77777777" w:rsidR="00B168D4" w:rsidRDefault="00B168D4" w:rsidP="00796E12">
      <w:pPr>
        <w:jc w:val="center"/>
        <w:rPr>
          <w:b/>
        </w:rPr>
      </w:pPr>
    </w:p>
    <w:p w14:paraId="6369F2B7" w14:textId="77777777" w:rsidR="001978F6" w:rsidRDefault="001978F6" w:rsidP="00796E12">
      <w:pPr>
        <w:jc w:val="center"/>
        <w:rPr>
          <w:b/>
        </w:rPr>
      </w:pPr>
    </w:p>
    <w:p w14:paraId="63D21C2B" w14:textId="530AE116" w:rsidR="00967F1B" w:rsidRDefault="00967F1B" w:rsidP="00796E12">
      <w:pPr>
        <w:jc w:val="center"/>
        <w:rPr>
          <w:b/>
        </w:rPr>
      </w:pPr>
      <w:r w:rsidRPr="00967F1B">
        <w:rPr>
          <w:b/>
        </w:rPr>
        <w:t>202</w:t>
      </w:r>
      <w:r w:rsidR="00F55646">
        <w:rPr>
          <w:b/>
        </w:rPr>
        <w:t>2</w:t>
      </w:r>
      <w:r w:rsidRPr="00967F1B">
        <w:rPr>
          <w:b/>
        </w:rPr>
        <w:t xml:space="preserve"> </w:t>
      </w:r>
      <w:r w:rsidR="008F13EC">
        <w:rPr>
          <w:b/>
        </w:rPr>
        <w:t>YILI KASIM</w:t>
      </w:r>
      <w:r w:rsidR="00D05D29">
        <w:rPr>
          <w:b/>
        </w:rPr>
        <w:t xml:space="preserve"> AYI</w:t>
      </w:r>
      <w:r w:rsidRPr="00967F1B">
        <w:rPr>
          <w:b/>
        </w:rPr>
        <w:t xml:space="preserve"> GİRİŞ YAPAN YABANCI ZİYARETÇİLERİN MİLLİYETLERİNE GÖRE DAĞILIMINA AİT EXCEL TABLOSU.</w:t>
      </w:r>
    </w:p>
    <w:p w14:paraId="55A3F9B9" w14:textId="77777777" w:rsidR="00243894" w:rsidRPr="00967F1B" w:rsidRDefault="00243894" w:rsidP="00796E12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519"/>
        <w:gridCol w:w="5759"/>
        <w:gridCol w:w="2960"/>
        <w:gridCol w:w="252"/>
      </w:tblGrid>
      <w:tr w:rsidR="003D02C0" w:rsidRPr="003D02C0" w14:paraId="5A62101F" w14:textId="77777777" w:rsidTr="00A64491">
        <w:trPr>
          <w:trHeight w:val="436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8BE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F4C1EC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0" w:name="RANGE!B1"/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ıra No </w:t>
            </w:r>
            <w:bookmarkEnd w:id="30"/>
          </w:p>
        </w:tc>
        <w:tc>
          <w:tcPr>
            <w:tcW w:w="29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6453D1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lke Adı</w:t>
            </w: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94566C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yaretçi Sayısı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E9A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79D9FE4" w14:textId="77777777" w:rsidTr="00A64491">
        <w:trPr>
          <w:trHeight w:val="241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EA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93AB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FE55" w14:textId="30D4E706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usya Fed.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0DC58" w14:textId="7834BE3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33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F12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9385727" w14:textId="77777777" w:rsidTr="00A64491">
        <w:trPr>
          <w:trHeight w:val="216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BA2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5413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1CD1" w14:textId="72AF9DE7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E5571" w14:textId="1A721AE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4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AFE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8A182F4" w14:textId="77777777" w:rsidTr="00A64491">
        <w:trPr>
          <w:trHeight w:val="207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5C2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BD4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0B5B" w14:textId="5649A71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r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99599" w14:textId="267EB80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64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EBD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069A4BB" w14:textId="77777777" w:rsidTr="00A64491">
        <w:trPr>
          <w:trHeight w:val="182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CCA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F0A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35D8" w14:textId="629D2202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uudi Arab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676B0" w14:textId="6665DF05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01E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F8C6C93" w14:textId="77777777" w:rsidTr="00A64491">
        <w:trPr>
          <w:trHeight w:val="159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5B0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BDA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8FF4" w14:textId="412E8716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srail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546C7" w14:textId="6D29A8CB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8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108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EBF299C" w14:textId="77777777" w:rsidTr="00A64491">
        <w:trPr>
          <w:trHeight w:val="14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39B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F40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7701" w14:textId="3101211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merika Birleşik Devletler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D4AF1" w14:textId="723D55C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9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07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12F787D" w14:textId="77777777" w:rsidTr="00A64491">
        <w:trPr>
          <w:trHeight w:val="12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381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BD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ADDD" w14:textId="135F8836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ngiltere (Birleşik Krallık)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7F3BE" w14:textId="360F971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1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8E8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A0F0026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EE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64C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CE69" w14:textId="52F94812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33BBC" w14:textId="0F234BCF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8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478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8F4884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74F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11C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ADA2" w14:textId="404ECD2E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Özbek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0D042" w14:textId="581FF58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9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347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E08286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23E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2425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929C" w14:textId="2A22341B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D2532" w14:textId="5D1A1D45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9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9D5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DFD2B5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F56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4A6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5764" w14:textId="7D35B3D7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rak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66879" w14:textId="4DE1BDE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4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F4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8CF17EC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B1E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900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FCAA" w14:textId="10413C9D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zak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6F387" w14:textId="683E2419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0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5FD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CD484DA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779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1A2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40A6" w14:textId="31BF101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zerbayc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42779" w14:textId="32FBB83D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0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40D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5C7218A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70D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CE09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23DC" w14:textId="09D990B6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olland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87AAC" w14:textId="7DD7B7E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0AD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EDF8D11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594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18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A31F" w14:textId="7A9152BB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as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8B640" w14:textId="57B603A9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8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94D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380B51D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BA8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1ED1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E8A1" w14:textId="341FCE1D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ind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A44E0" w14:textId="7CB74AD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8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1DC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F9FE061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CE2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DBD2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EF98" w14:textId="433303E1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span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7B3" w14:textId="1EBE7817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8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81A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181018B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BFD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0D80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B248" w14:textId="1728A44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ezayir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E3247" w14:textId="0C11D28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8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712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09BD8B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0E8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4E5A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BAB3" w14:textId="0D342ED0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Ürdü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51CFF" w14:textId="22C5C25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5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56C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768F058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0A0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516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6EF6" w14:textId="25F49950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uveyt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BC8A2" w14:textId="17BE03F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2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ACA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EA4A1A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19B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339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BA33" w14:textId="33AA4AE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ndonez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BFDDC" w14:textId="6FA9D0B9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3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B7C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5AD7EF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9B5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B15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7602" w14:textId="2709877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ısır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4052A" w14:textId="60B92E6F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5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FF4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E0536F9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DBD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CEA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CCCA" w14:textId="339FD05B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übn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64AA9" w14:textId="3B37417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3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F0D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0EFB28D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DF6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3572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52DE" w14:textId="1508F5E6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unus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3038A" w14:textId="51D6AC8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1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866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AE73D26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873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1BF4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6172" w14:textId="13CE2CE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b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E5277" w14:textId="33A6538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1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895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4763E33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A84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A4F4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F378" w14:textId="679E7F06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krayn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5F95D" w14:textId="0EDFEFC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2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5C8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B6334DA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E2E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75A2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7B8E" w14:textId="467BFDD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oman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1B6CD" w14:textId="3FFEC84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A38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8D4D21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506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A7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93E9" w14:textId="1DC61A31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lçik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13E12" w14:textId="2C558ECE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E5A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8D53B23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A74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5672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1799" w14:textId="53E791A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k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B2DA9" w14:textId="69542DDB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3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879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44E8818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B00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E7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0E32" w14:textId="75CBBB4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vustur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268E9" w14:textId="5D700D2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76D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96B94BB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DBD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4F6B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C24C" w14:textId="23DCD6E2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nad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C28BFD" w14:textId="2EB5DF99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537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336C386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B2F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3A80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08E3" w14:textId="6A2C5D36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sveç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E8B68" w14:textId="124FB42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8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15A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CD6C445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7F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9F9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6CC8" w14:textId="4300DAE6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lez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6FC37" w14:textId="16BFA95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9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8F5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F7203A1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4A9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75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F68" w14:textId="12DA942E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sviçre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E7CF6" w14:textId="51CF5E25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BD9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7C1E286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ECB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F46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E74C" w14:textId="66736E64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uriye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7FF17" w14:textId="1B5B837E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CD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B2B9C4B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EDE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35E6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971C" w14:textId="755EEFAE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üney Kore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D1637" w14:textId="20D02848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1E5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4FF8705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C02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D9B5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D56A" w14:textId="561DE1FE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ksik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F031F" w14:textId="6CA60BC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7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9E4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0309C74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AF5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03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0325" w14:textId="5373A9C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ulgar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37FE1" w14:textId="391E9EEB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B89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878FAC4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EF2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4D84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9553" w14:textId="1746508E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ürc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958DD" w14:textId="66C37E1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7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C33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DA3463D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087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F0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660B" w14:textId="7F8D0FB4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Yunan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57230" w14:textId="74C9986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6C2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0B1742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95F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C554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DB97" w14:textId="61A06E77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sov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A12EA" w14:textId="74E8123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536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DEB21A7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050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17A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AC28" w14:textId="62BAB1A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ırgız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757AB" w14:textId="060F926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0C7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8685B24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E26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D7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54D6" w14:textId="2F3E5F7C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olon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37C52" w14:textId="1E6FA1AE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8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22E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B97C70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7DD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AF5A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D348" w14:textId="06E1EFA4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yaz Rusya (Belarus)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F44DA" w14:textId="3B9A4F27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34E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06BBE47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3A0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057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A2A4" w14:textId="24B32705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Çin Halk Cumhuriyet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24EB0" w14:textId="29DB54D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790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5787326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9C5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4D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00FD" w14:textId="07ECA663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acik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6C0C0" w14:textId="5E51EB55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739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D51BB8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460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6B5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C3CA" w14:textId="1CB7E6F4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rnavutluk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81EC1" w14:textId="07BDFD11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D46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A24170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F04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EC0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785D" w14:textId="5623E0F3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lipinler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04EBE" w14:textId="1EA218D8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A96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DB4F4F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30A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6155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F9B4" w14:textId="3979C0F7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vustral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169F4" w14:textId="4B9FDBA1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56E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2CAE710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B80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97EA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C387" w14:textId="0EEC92C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ırb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3E283" w14:textId="4EB97C1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BEF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E5358FC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1D8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0F9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F222" w14:textId="24C7CE56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irleşik Arap Emirlikler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5B561" w14:textId="3CD9641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187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86935E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878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08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68E7" w14:textId="20437E41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uzey Kıbrıs Türk Cumhuriyet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868F8" w14:textId="7AE12D2D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C01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21DEF2A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C3C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F3B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0985" w14:textId="584F4241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rezil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3FA0C" w14:textId="2B8F165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8A2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B864E06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D9A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9D42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DDE6" w14:textId="73AD8BC1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tar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569D8" w14:textId="2B59500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3A2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284833A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44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B6F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FEE6" w14:textId="63D76AA4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animark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6821E" w14:textId="1C60653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741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80DFE73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1EF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E5C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1028" w14:textId="5A22F56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osna Hersek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09531" w14:textId="3917400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374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91D1E34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899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EB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FAAB" w14:textId="0A2DA333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lombi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E3C13" w14:textId="4BFF1E1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897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877CCF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7C6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24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8796" w14:textId="13DA9E24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ırvat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F3287" w14:textId="1532F769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1EE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8F485B9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270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3F70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58A4" w14:textId="44F190E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ngapur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88B2E" w14:textId="5F4A257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4A7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6D0ABE7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FEA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E41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4D7C" w14:textId="02511F94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listi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447D2" w14:textId="3A8B905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F87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62E735D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845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41F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6417" w14:textId="7D351793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ürkmen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3AB83" w14:textId="172DDC4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7C7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A299943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8EF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EA5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20E8" w14:textId="78D6660D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ortekiz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A2A43" w14:textId="5567AAB7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3F3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30119C3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845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F81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49B3" w14:textId="5415F70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Çek Cumhuriyeti (Çekya)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D37B6" w14:textId="050D070D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4B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CF244E5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230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D7E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8546" w14:textId="69B2E6E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orveç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A856D" w14:textId="5FD425A8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8CD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56867D4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BEA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3F72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E163" w14:textId="0F518643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üney Afrika Cumhuriyet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D7F2A" w14:textId="68B5971D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CD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F3C7443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0D7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E20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D393" w14:textId="4598775B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ahrey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48E9D" w14:textId="197321C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D93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4DF103C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F60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FDA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D573" w14:textId="0527AEA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lliyetsiz (Haymatlos)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0836E" w14:textId="70E2CA5E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E6F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AAECDA0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8F5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3CA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7E6E" w14:textId="5E653422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mm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717D4" w14:textId="477A6F8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00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0FA4579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53D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E582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63E6" w14:textId="6B8DDDE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car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646D3" w14:textId="3F14B5B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BF1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C41AA31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F95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616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A97A" w14:textId="3C86FA27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rland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766DE" w14:textId="188B8E5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94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921E43C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00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8E21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8D4A" w14:textId="2137812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ğol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E08C1" w14:textId="3CDF575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A8C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6B9F6A9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B0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35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7270" w14:textId="6962D750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ayland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E277F" w14:textId="5F25D0D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3A2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65A850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7AF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A8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68C9" w14:textId="0FEAF49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ldov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5B7A5" w14:textId="48C978B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F98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652AF8A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56F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CBEB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EB30" w14:textId="43B677E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fgan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94ACF" w14:textId="742999B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ADC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52553EC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1D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4CA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B808" w14:textId="4A23EA4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pon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FD874" w14:textId="7AFADE0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DA4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72AF1E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49D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2E6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C193" w14:textId="5EE0B46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oven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D244E" w14:textId="052425E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09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DA66760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33B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80F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783E" w14:textId="6D760692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tvan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3CDAC" w14:textId="56CE0E4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0FB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B1E1F4D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C40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785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9119" w14:textId="63E6F47D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uzey Makedonya Cumhuriyet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3950B5" w14:textId="3A06254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2DD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06BCDA8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804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DB6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7A64" w14:textId="2E3E5D84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Yeme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8F570" w14:textId="18D05E0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C2D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AD89A57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832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9F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C927" w14:textId="29965F54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rjanti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1BBE0" w14:textId="0CB3C82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0F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4F1ED71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BD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3451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D6C8" w14:textId="08D3F335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ud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E687C" w14:textId="6811331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2ED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59DEC4A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C60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99C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5DB6" w14:textId="4625FBFD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nlandi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EF95E" w14:textId="76E1CD6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545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60E9E86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CC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F86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C87B" w14:textId="3A40FA8B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ijer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DF9D1" w14:textId="4F92A0CB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865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CF567A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775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E7DA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7175" w14:textId="69D873F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eton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7787B" w14:textId="472F6FA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04D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B678E41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610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4090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8C10" w14:textId="2FE5EA41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lovak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FFAAE" w14:textId="01DA2BD7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E03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B7E99B7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246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BC76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D42F" w14:textId="22588E71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kvador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7D656" w14:textId="29D07AFF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4AC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4711460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E5F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D81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06BA" w14:textId="3A5D3BD3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tiyopya (Habeşistan)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B10FF" w14:textId="3E0B62B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D13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51F4F14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7D1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C45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DCCD" w14:textId="25CCDF07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ayv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7AD71" w14:textId="55D66A9B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BA7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6AEBD1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A92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0760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DA85" w14:textId="3F94CD0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radağ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308B0" w14:textId="1DC4A6A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491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F503F43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5C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B6D0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09C7" w14:textId="4A8B972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angladeş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BE452" w14:textId="1C396507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ED2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C2772C0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E9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D6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5859" w14:textId="6832CA25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rmenis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D440B" w14:textId="60E57EA7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418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DFF7FE6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EFE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C3E2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AEF0" w14:textId="7F81EDDD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negal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2FC63" w14:textId="5F38C6F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3B9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ABA8067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59F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603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7DC5" w14:textId="368F443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uritius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4D1FF" w14:textId="203542E7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FEF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FCFF83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E97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C31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088D" w14:textId="3139322C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ldişi Sahilleri (Cote d’Ivoire)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3DAF9" w14:textId="36545D9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C7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0011F5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50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42E9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0EC" w14:textId="7A46984C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enezue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02421" w14:textId="5D97B3F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CA0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141652C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702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0FBC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8667" w14:textId="014DA56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ston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2CE7F" w14:textId="1FDED39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B70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FE7E5D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1A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F0B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91E4" w14:textId="1ACF3BC2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Şil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0C9DF" w14:textId="4268BDD8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350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77BB9AA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7D7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E47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6F19" w14:textId="1B344511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emokratik Kongo Cumhuriyeti (Zaire)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4C3D6" w14:textId="4747EDD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B39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F4A060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9AB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C7F5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DB8C" w14:textId="3F4A5602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en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C3FA8" w14:textId="2D7B6FC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9E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983BB3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549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059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FFBA" w14:textId="21D26F1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ritre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C2A70" w14:textId="737BDAA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B01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A1FBF6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1A6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DC4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4B9E" w14:textId="20FCBE24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lt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9B779" w14:textId="717FAC01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9D4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CB0D2C6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EAB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FB3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1B1C" w14:textId="1B173D6D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eru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2ED24" w14:textId="49F687E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747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89D4463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ABB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E873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2A24" w14:textId="659C49F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nam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980EB" w14:textId="11C81477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890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3D10016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583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1B8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E28F" w14:textId="37CECB52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ong Kong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68F33" w14:textId="43C5DC8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45C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A225AD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395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C6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0DB0" w14:textId="135AD7EB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omal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DD57C" w14:textId="18A9922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A08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6E4C2B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F25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62A0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7E99" w14:textId="1F19FEA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Yeni Zeland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BA8B2" w14:textId="3C582EEB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8AE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44989F4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D26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263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2B4D" w14:textId="434B33EB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gand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F1E62" w14:textId="1E0CBDE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7A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D655ED7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44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24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7D23" w14:textId="3713A3C0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meru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78766" w14:textId="69DEC45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2C2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1AB632A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233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469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903F" w14:textId="077DCD60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anzan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D7B08" w14:textId="221E89D5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B9F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DD04EEB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0B7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997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3DC6" w14:textId="003CA070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ine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6C314" w14:textId="089A768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8A3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9D1CA0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746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3D8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412E" w14:textId="30E3A3E2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abo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05315" w14:textId="28C15A08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308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A9BA11A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A64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102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0A51" w14:textId="2812DB9D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l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78EEE" w14:textId="1CA7A19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219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E15E12C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2BC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AA5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C73E" w14:textId="767FD4F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aint Kitts ve Nevis (St. Kitts)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D846C" w14:textId="65EF495D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01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011831A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196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0B51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CAD0" w14:textId="211A447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go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663BB" w14:textId="27DE6C5F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D26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6C4DFA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EA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1C9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64E4" w14:textId="07C1C514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sta Rik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A537F" w14:textId="1AF04E75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12B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ECC49C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F0F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72D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96C4" w14:textId="2FB2520E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ominik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FD65D" w14:textId="0FFE9F18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7C9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703CC51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5BA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3D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06EB" w14:textId="6702A8FE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üney Kıbrıs Rum Kesim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332D9" w14:textId="362A2539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81A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BE0F8B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F63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D3E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026E" w14:textId="6C1A042B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Çad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E3B09" w14:textId="09E2DCD1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928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90E9DB3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779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BF9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EECE" w14:textId="3D1ED50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üb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F3C63" w14:textId="5F3E00F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CD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9B04A74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A21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97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0B0B" w14:textId="62DFBE5E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uatemal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8EE8" w14:textId="68B8B33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3DB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AC73A34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2E1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C33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42" w14:textId="3C96FEE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erra Leone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AF8C0" w14:textId="10BF2B0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B03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60FA355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A42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5A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7FD1" w14:textId="07BDCD32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irleşmiş Milletler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632F8" w14:textId="10E194C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16D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56AA6B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AA3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5AD1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DA2C" w14:textId="1775B283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ri Lank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18015" w14:textId="3915D18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850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D8EB0DC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60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A7F2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E920" w14:textId="194DF9AC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epal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22DFE" w14:textId="151471E7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A0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565E8C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9AF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2A81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629D" w14:textId="5F700A2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an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F135F" w14:textId="4C626B6E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2AE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3155439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47E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63A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EB77" w14:textId="68429617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ominik Cumhuriyet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B2B98" w14:textId="76C043D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3E4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255D97C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FE4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AF0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7316" w14:textId="5D84F055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ritan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20123" w14:textId="48F8342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760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1A8B197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2AB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89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75D8" w14:textId="5004D002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ibut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0A2E7" w14:textId="74F57EED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640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A4A3F04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E5A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95A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15D9" w14:textId="63ACC27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urkina Faso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5CCF1" w14:textId="0913443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32B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F9ED19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608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1B34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57C9" w14:textId="75ADB5C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ijer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16ED8" w14:textId="432D6845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307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77268BC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B30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8EC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466E" w14:textId="2423B657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oliv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8DBDB" w14:textId="4005FAEE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17A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5F40574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C7B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B183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AAC3" w14:textId="0916E4AD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AA8D9" w14:textId="40784A7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548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1509659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0C6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BE4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BDF8" w14:textId="4E4F75B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ietnam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FD29E" w14:textId="61CD6E1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FD9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3F2CD0A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9DE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DBB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0726" w14:textId="5965035E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imbabve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B0676" w14:textId="2104CD9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A58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71A55D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E90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6B4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A3F8" w14:textId="133F04F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ambi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52CFF" w14:textId="50509311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0C8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E268657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D48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1A2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6BAC" w14:textId="73AE4D12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ldivler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F5CDC" w14:textId="3E26D24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205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2E8D47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72F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A8B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8FE1" w14:textId="00CFA77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üksemburg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FA04E" w14:textId="725D1B1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83A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25A7406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C76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AE42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ECEC" w14:textId="3958913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uand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CF67F" w14:textId="78E46D5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3B0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AB6D55B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0D6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1E2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7951" w14:textId="15C7D70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onduras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CF183" w14:textId="6E444AF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2DA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77B875D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F4E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A8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90E5" w14:textId="2E910A00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ngo Cumhuriyet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26F57" w14:textId="4CFC0EBD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47C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F71F7B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C2D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99F3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D2AD" w14:textId="0D396F6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üney Sud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8F0B1" w14:textId="7CCE46FE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98D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FF26725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489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4390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E2AD" w14:textId="6F738E3E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ni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0C7F5" w14:textId="1086726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C4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09C59D5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BC2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E9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F8D2" w14:textId="3F24D9D5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l Salvador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84677" w14:textId="10E014F7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033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14BFE33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F5B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C6FE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0A18" w14:textId="03C59D3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ogo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FEC18" w14:textId="7F911401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497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CA50EF4" w14:textId="77777777" w:rsidTr="00A64491">
        <w:trPr>
          <w:trHeight w:val="114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A53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519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0E29" w14:textId="4F2D22D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İzland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12D16" w14:textId="7BB9671E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77F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3F4276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552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4B1C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27A6" w14:textId="119E867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raguay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AD7CF" w14:textId="12B5D46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E52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C4150D5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D93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539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BEEA" w14:textId="099986C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rinidad ve Tobago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DD5D" w14:textId="64A11EB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282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43671C5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C2D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56B4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F6A2" w14:textId="61D5652D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kvator Gines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26405" w14:textId="142378DF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CC0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19B39B6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74E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4D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302E" w14:textId="52974F1B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zambik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B008C" w14:textId="2FE0AD3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B84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15FDB6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FD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7E40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20FC" w14:textId="11C29DE5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ait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9452D" w14:textId="59613B1E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C33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D77C2F8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1B5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93A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4C55" w14:textId="723020EC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morlar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935B7" w14:textId="0225D395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895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34AD20F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814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65A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7D9C" w14:textId="3B6BE98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mbi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48265" w14:textId="00329AE7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236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55C48F5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4B8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F8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EEE" w14:textId="35EBD51D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maik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8B79C" w14:textId="306D43FF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A98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9A4D459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993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EB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989C" w14:textId="335B7BEC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yşeller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86254" w14:textId="6AD6615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93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264E4C7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245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C8F3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B87E" w14:textId="57ADE406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rune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D85AD" w14:textId="3D6098F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2EC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ECCC4EC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7C6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B07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09308" w14:textId="4511AB7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ikaragu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5A233" w14:textId="3DD970F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67F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744EF3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5DF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8F9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4231" w14:textId="51EC0D02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ber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92891" w14:textId="59D035EF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298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E49890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3D5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75A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64E0" w14:textId="67BBED93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tigua ve Barbud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F9C4C" w14:textId="23B1E91E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EEE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FDD2039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F12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81A5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9485" w14:textId="2F96172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yanmar (Burma)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69CA3" w14:textId="7B48EED3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0FC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4BB04F9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24F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889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9573" w14:textId="2C037C47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urund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5A21" w14:textId="37FF071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9FD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7C596E3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A6B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CCB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464C" w14:textId="1CC3775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ine Bissau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4C9CC" w14:textId="4DBEFF1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581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B87284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4EF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450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FB94" w14:textId="11C67D15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htenştay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84C08" w14:textId="334D5FD0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C4F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8967DF4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FE9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BC5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15BD" w14:textId="06B949C0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Yeşil Burun Adaları (Cape Verde)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53F98F" w14:textId="3A61807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AD3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777A631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E05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511C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8CCB" w14:textId="0D4F0A4B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renad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8179F" w14:textId="4989F6C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FA5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7C7918B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689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3014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7252" w14:textId="2C4A93EC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mboç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E5B6D" w14:textId="4CCDD85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41C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88BB18E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583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0959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61FD" w14:textId="441992C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arbados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A0BC4" w14:textId="0FF1281F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246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147D1DD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4D2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D6B0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1226" w14:textId="2421F361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dorr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93171" w14:textId="319CEEAD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9CA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0F90A14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CB0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7B4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210C" w14:textId="4582A475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lize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7AEBE" w14:textId="6C7D2C4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594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0B4FC9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82D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9F29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BEE4" w14:textId="3FEBFCA3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aint Lucia (St. Lucia)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8DFE2" w14:textId="191879EF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BDA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A593367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52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719B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2DBD" w14:textId="5B47D4C7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dagaskar (Malagazi)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4E6AC0" w14:textId="5B0A8D1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1F5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2A51B79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FEB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58B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1EC7" w14:textId="6DBAAEC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otsvan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C8480" w14:textId="3ED32E81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CB9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76DF8A0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B85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A599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A1F0" w14:textId="2DD01C5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anuatu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67FB5" w14:textId="46ABD677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FE9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8ED3CA2" w14:textId="77777777" w:rsidTr="00A6449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3F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97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4B32" w14:textId="23DC7F8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amiby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38325" w14:textId="494F77A2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154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E54B3A1" w14:textId="77777777" w:rsidTr="00A64491">
        <w:trPr>
          <w:trHeight w:val="127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F0E3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0CBB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3AB9" w14:textId="5D15989D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esoto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7AE69" w14:textId="08AD6AFB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DED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3573F416" w14:textId="77777777" w:rsidTr="00A64491">
        <w:trPr>
          <w:trHeight w:val="244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E2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0A9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3C6C" w14:textId="208CA3D1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ahama Adaları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9B9B9" w14:textId="7FEDCC96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DAC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54FB0B6" w14:textId="77777777" w:rsidTr="00A64491">
        <w:trPr>
          <w:trHeight w:val="20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CA2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188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EDAC" w14:textId="4E75482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rta Afrika Cumhuriyet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2D5A5" w14:textId="60CE998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05F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00C48C85" w14:textId="77777777" w:rsidTr="00A64491">
        <w:trPr>
          <w:trHeight w:val="252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1EF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1D0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AF86" w14:textId="045E58CA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lav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F5BAE" w14:textId="70E5377E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FE4D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50AD720" w14:textId="77777777" w:rsidTr="00A64491">
        <w:trPr>
          <w:trHeight w:val="89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4C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B5E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98E2" w14:textId="3280F595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an Marino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5EC7E" w14:textId="248EE059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882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DDE0891" w14:textId="77777777" w:rsidTr="00A64491">
        <w:trPr>
          <w:trHeight w:val="79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C9F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67A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0D7F" w14:textId="185A1173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oğu Timor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89F8B" w14:textId="18418EAD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929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968AD79" w14:textId="77777777" w:rsidTr="00A64491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EB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633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47F3" w14:textId="525C24B8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j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9EB74" w14:textId="260B3C3F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812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5652E65" w14:textId="77777777" w:rsidTr="00A64491">
        <w:trPr>
          <w:trHeight w:val="187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D6A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448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944F" w14:textId="33F98CAC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kao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798A8" w14:textId="1812F59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258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F21D6B1" w14:textId="77777777" w:rsidTr="00A64491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BDE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C96C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0108" w14:textId="0796768F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urinam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79713" w14:textId="2A652868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A7D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D5F813A" w14:textId="77777777" w:rsidTr="00A64491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0F0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76D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3D3B" w14:textId="324EF7C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vaziland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CA958" w14:textId="05CBE33E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758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67BC7D5" w14:textId="77777777" w:rsidTr="00A64491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9A8F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FF7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A5C6" w14:textId="1A849777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uyana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37E1D" w14:textId="79D9839B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E89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5FB332D" w14:textId="77777777" w:rsidTr="00A64491">
        <w:trPr>
          <w:trHeight w:val="133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296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A8F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9C1A" w14:textId="6BB3619B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nako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090E6" w14:textId="289AD97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059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8FF20C5" w14:textId="77777777" w:rsidTr="00A64491">
        <w:trPr>
          <w:trHeight w:val="10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0BB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E7B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EDFD" w14:textId="5BB46C0C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aint Vincent ve Grenadinler (St. Vincent)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CE2D1" w14:textId="579512A1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58F1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564D49C" w14:textId="77777777" w:rsidTr="00A64491">
        <w:trPr>
          <w:trHeight w:val="99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EBEC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AC14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51F6" w14:textId="33A1E233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omaliland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A03EA" w14:textId="0CF87C04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EEA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A24C8EF" w14:textId="77777777" w:rsidTr="00A64491">
        <w:trPr>
          <w:trHeight w:val="27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513E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8ED" w14:textId="77777777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C166" w14:textId="646F9033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atik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51EEC" w14:textId="33BA4A8B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3EC5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2F6469C6" w14:textId="77777777" w:rsidTr="00A64491">
        <w:trPr>
          <w:trHeight w:val="193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528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7C6" w14:textId="09399B62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D782" w14:textId="26FBCDEB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vrupa Birliği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E9B98" w14:textId="0CCA8CF7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22B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00CB4B6" w14:textId="77777777" w:rsidTr="00A64491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99A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4515" w14:textId="0BB5C9D8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E995" w14:textId="25177E99" w:rsidR="00A64491" w:rsidRPr="006313C7" w:rsidRDefault="00A64491" w:rsidP="003D0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aos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0C063" w14:textId="518EAABC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65D8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4BCEF828" w14:textId="77777777" w:rsidTr="00A64491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C90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EF20" w14:textId="5E12E80D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99CE" w14:textId="11607F56" w:rsidR="00A64491" w:rsidRPr="006313C7" w:rsidRDefault="00A64491" w:rsidP="003D02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uzey Kore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F655B" w14:textId="6938C151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0EA7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1380554C" w14:textId="77777777" w:rsidTr="00A64491">
        <w:trPr>
          <w:trHeight w:val="121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6134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B23A" w14:textId="165D2C8B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2698" w14:textId="3E01D238" w:rsidR="00A64491" w:rsidRPr="006313C7" w:rsidRDefault="00A64491" w:rsidP="003D02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hutan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39905" w14:textId="415D2428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21BC6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6AA378D7" w14:textId="77777777" w:rsidTr="00A64491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460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770C" w14:textId="0F82809A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C34E" w14:textId="66EA8F39" w:rsidR="00A64491" w:rsidRPr="006313C7" w:rsidRDefault="00A64491" w:rsidP="003D02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auru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B46CC" w14:textId="2D40E34E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FA8B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528099CF" w14:textId="77777777" w:rsidTr="009C19B1">
        <w:trPr>
          <w:trHeight w:val="13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88840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BE43" w14:textId="1C8C5EF3" w:rsidR="00A64491" w:rsidRPr="006313C7" w:rsidRDefault="00A64491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0755" w14:textId="4F857897" w:rsidR="00A64491" w:rsidRPr="006313C7" w:rsidRDefault="00A64491" w:rsidP="003D02C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pua Yeni Gine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CFD15" w14:textId="2D5CF9D5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C0C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491" w:rsidRPr="003D02C0" w14:paraId="734D1C39" w14:textId="77777777" w:rsidTr="009C19B1">
        <w:trPr>
          <w:trHeight w:val="91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9622" w14:textId="77777777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32926733" w14:textId="430E198C" w:rsidR="00A64491" w:rsidRPr="006313C7" w:rsidRDefault="00A64491" w:rsidP="001A2E7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13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TOPLAM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14:paraId="358DE8FE" w14:textId="17497CFA" w:rsidR="00A64491" w:rsidRPr="006313C7" w:rsidRDefault="00A64491" w:rsidP="00351A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44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41.94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2D78" w14:textId="0610987D" w:rsidR="00A64491" w:rsidRPr="003D02C0" w:rsidRDefault="00A64491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1D586E" w14:textId="77777777" w:rsidR="00B168D4" w:rsidRDefault="00B168D4" w:rsidP="00A64491">
      <w:pPr>
        <w:rPr>
          <w:b/>
        </w:rPr>
      </w:pPr>
    </w:p>
    <w:sectPr w:rsidR="00B168D4" w:rsidSect="00B168D4">
      <w:pgSz w:w="11906" w:h="16838"/>
      <w:pgMar w:top="284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D3335" w14:textId="77777777" w:rsidR="007E13E3" w:rsidRDefault="007E13E3">
      <w:r>
        <w:separator/>
      </w:r>
    </w:p>
  </w:endnote>
  <w:endnote w:type="continuationSeparator" w:id="0">
    <w:p w14:paraId="71FFD4FA" w14:textId="77777777" w:rsidR="007E13E3" w:rsidRDefault="007E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0F90" w14:textId="77777777" w:rsidR="00D551B7" w:rsidRDefault="00D551B7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D551B7" w:rsidRDefault="00D551B7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EC2A" w14:textId="77777777" w:rsidR="00D551B7" w:rsidRPr="004B6D56" w:rsidRDefault="00D551B7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>
      <w:rPr>
        <w:rStyle w:val="SayfaNumaras"/>
        <w:rFonts w:ascii="Arial" w:hAnsi="Arial" w:cs="Arial"/>
        <w:b/>
        <w:noProof/>
        <w:color w:val="31849B"/>
        <w:sz w:val="18"/>
        <w:szCs w:val="18"/>
      </w:rPr>
      <w:t>13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5BF5313B" w:rsidR="00D551B7" w:rsidRPr="004A0E16" w:rsidRDefault="00D551B7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4A2EA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KASIM 2022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EFC3" w14:textId="77777777" w:rsidR="007E13E3" w:rsidRDefault="007E13E3">
      <w:r>
        <w:separator/>
      </w:r>
    </w:p>
  </w:footnote>
  <w:footnote w:type="continuationSeparator" w:id="0">
    <w:p w14:paraId="6216605F" w14:textId="77777777" w:rsidR="007E13E3" w:rsidRDefault="007E1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B8"/>
    <w:rsid w:val="00000AFE"/>
    <w:rsid w:val="00001618"/>
    <w:rsid w:val="00001C3B"/>
    <w:rsid w:val="00003E75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3867"/>
    <w:rsid w:val="00013B3B"/>
    <w:rsid w:val="00014079"/>
    <w:rsid w:val="00014CEA"/>
    <w:rsid w:val="00015323"/>
    <w:rsid w:val="00015608"/>
    <w:rsid w:val="0001748D"/>
    <w:rsid w:val="00020D86"/>
    <w:rsid w:val="00021FDF"/>
    <w:rsid w:val="00022324"/>
    <w:rsid w:val="00022C55"/>
    <w:rsid w:val="00024003"/>
    <w:rsid w:val="00024B87"/>
    <w:rsid w:val="00025052"/>
    <w:rsid w:val="00026557"/>
    <w:rsid w:val="000275F4"/>
    <w:rsid w:val="00030E22"/>
    <w:rsid w:val="00031238"/>
    <w:rsid w:val="00031E3A"/>
    <w:rsid w:val="00031FF4"/>
    <w:rsid w:val="0003410B"/>
    <w:rsid w:val="00034224"/>
    <w:rsid w:val="00035476"/>
    <w:rsid w:val="000357DC"/>
    <w:rsid w:val="00035903"/>
    <w:rsid w:val="00035F69"/>
    <w:rsid w:val="000376AC"/>
    <w:rsid w:val="0004103F"/>
    <w:rsid w:val="0004176B"/>
    <w:rsid w:val="00042128"/>
    <w:rsid w:val="00042370"/>
    <w:rsid w:val="00043E6C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5495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57CF"/>
    <w:rsid w:val="00067B8D"/>
    <w:rsid w:val="00072174"/>
    <w:rsid w:val="000731B7"/>
    <w:rsid w:val="000733D5"/>
    <w:rsid w:val="00073F59"/>
    <w:rsid w:val="00074870"/>
    <w:rsid w:val="000755CD"/>
    <w:rsid w:val="00077EFE"/>
    <w:rsid w:val="000809A4"/>
    <w:rsid w:val="0008119B"/>
    <w:rsid w:val="000826B0"/>
    <w:rsid w:val="0008368A"/>
    <w:rsid w:val="0008554D"/>
    <w:rsid w:val="00085614"/>
    <w:rsid w:val="00086933"/>
    <w:rsid w:val="00086E27"/>
    <w:rsid w:val="00087E91"/>
    <w:rsid w:val="00090505"/>
    <w:rsid w:val="00091C3E"/>
    <w:rsid w:val="00091E99"/>
    <w:rsid w:val="00092C73"/>
    <w:rsid w:val="0009328C"/>
    <w:rsid w:val="0009388B"/>
    <w:rsid w:val="00094911"/>
    <w:rsid w:val="00094EE1"/>
    <w:rsid w:val="00095063"/>
    <w:rsid w:val="00095FBD"/>
    <w:rsid w:val="00096027"/>
    <w:rsid w:val="0009608F"/>
    <w:rsid w:val="000A04AE"/>
    <w:rsid w:val="000A0EBC"/>
    <w:rsid w:val="000A1020"/>
    <w:rsid w:val="000A2217"/>
    <w:rsid w:val="000A4DE2"/>
    <w:rsid w:val="000A4F59"/>
    <w:rsid w:val="000A5A05"/>
    <w:rsid w:val="000A697A"/>
    <w:rsid w:val="000A7BBA"/>
    <w:rsid w:val="000A7E75"/>
    <w:rsid w:val="000B0304"/>
    <w:rsid w:val="000B0F9C"/>
    <w:rsid w:val="000B17AC"/>
    <w:rsid w:val="000B2A3D"/>
    <w:rsid w:val="000B3073"/>
    <w:rsid w:val="000B3C13"/>
    <w:rsid w:val="000B3DF9"/>
    <w:rsid w:val="000B6F4B"/>
    <w:rsid w:val="000C1AE8"/>
    <w:rsid w:val="000C343C"/>
    <w:rsid w:val="000C3A69"/>
    <w:rsid w:val="000C4EF6"/>
    <w:rsid w:val="000C51F3"/>
    <w:rsid w:val="000C5F04"/>
    <w:rsid w:val="000C657A"/>
    <w:rsid w:val="000C6F9C"/>
    <w:rsid w:val="000D009E"/>
    <w:rsid w:val="000D069C"/>
    <w:rsid w:val="000D3F8B"/>
    <w:rsid w:val="000D42DF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1E90"/>
    <w:rsid w:val="000E2A33"/>
    <w:rsid w:val="000E3AD9"/>
    <w:rsid w:val="000E492C"/>
    <w:rsid w:val="000E5DED"/>
    <w:rsid w:val="000F1234"/>
    <w:rsid w:val="000F1E39"/>
    <w:rsid w:val="000F23EF"/>
    <w:rsid w:val="000F2A72"/>
    <w:rsid w:val="000F45A9"/>
    <w:rsid w:val="000F7742"/>
    <w:rsid w:val="0010040D"/>
    <w:rsid w:val="00103DD6"/>
    <w:rsid w:val="00105A24"/>
    <w:rsid w:val="00106247"/>
    <w:rsid w:val="00106B21"/>
    <w:rsid w:val="00107935"/>
    <w:rsid w:val="00107F75"/>
    <w:rsid w:val="001128C3"/>
    <w:rsid w:val="0011363C"/>
    <w:rsid w:val="00115189"/>
    <w:rsid w:val="001159FB"/>
    <w:rsid w:val="001173AA"/>
    <w:rsid w:val="0012359E"/>
    <w:rsid w:val="00125020"/>
    <w:rsid w:val="00125145"/>
    <w:rsid w:val="00125664"/>
    <w:rsid w:val="00127627"/>
    <w:rsid w:val="00130186"/>
    <w:rsid w:val="0013029C"/>
    <w:rsid w:val="00130E65"/>
    <w:rsid w:val="00131681"/>
    <w:rsid w:val="00131855"/>
    <w:rsid w:val="00131D2B"/>
    <w:rsid w:val="00132EE7"/>
    <w:rsid w:val="0013483B"/>
    <w:rsid w:val="00137CB3"/>
    <w:rsid w:val="00140EA5"/>
    <w:rsid w:val="00141ADE"/>
    <w:rsid w:val="00142799"/>
    <w:rsid w:val="001429DC"/>
    <w:rsid w:val="00144473"/>
    <w:rsid w:val="00146306"/>
    <w:rsid w:val="00146433"/>
    <w:rsid w:val="00146CF4"/>
    <w:rsid w:val="00147D07"/>
    <w:rsid w:val="001505B8"/>
    <w:rsid w:val="001506F8"/>
    <w:rsid w:val="00150FAB"/>
    <w:rsid w:val="0015100B"/>
    <w:rsid w:val="0015141F"/>
    <w:rsid w:val="0015152B"/>
    <w:rsid w:val="00151F52"/>
    <w:rsid w:val="0015226D"/>
    <w:rsid w:val="001526E7"/>
    <w:rsid w:val="0015331E"/>
    <w:rsid w:val="00153640"/>
    <w:rsid w:val="001543D5"/>
    <w:rsid w:val="0015480C"/>
    <w:rsid w:val="00155B5D"/>
    <w:rsid w:val="0015647F"/>
    <w:rsid w:val="001570D0"/>
    <w:rsid w:val="00157132"/>
    <w:rsid w:val="001574E4"/>
    <w:rsid w:val="00157619"/>
    <w:rsid w:val="00157DFF"/>
    <w:rsid w:val="0016072F"/>
    <w:rsid w:val="0016073C"/>
    <w:rsid w:val="00161188"/>
    <w:rsid w:val="0016169E"/>
    <w:rsid w:val="001617FD"/>
    <w:rsid w:val="0016291E"/>
    <w:rsid w:val="001636DC"/>
    <w:rsid w:val="001640C6"/>
    <w:rsid w:val="00164CB8"/>
    <w:rsid w:val="00165D95"/>
    <w:rsid w:val="0016608C"/>
    <w:rsid w:val="001667F5"/>
    <w:rsid w:val="001679DE"/>
    <w:rsid w:val="00167E9C"/>
    <w:rsid w:val="00170A8F"/>
    <w:rsid w:val="00170C51"/>
    <w:rsid w:val="00171384"/>
    <w:rsid w:val="00172182"/>
    <w:rsid w:val="0017240E"/>
    <w:rsid w:val="00172F86"/>
    <w:rsid w:val="00173000"/>
    <w:rsid w:val="00173178"/>
    <w:rsid w:val="0017369D"/>
    <w:rsid w:val="00174825"/>
    <w:rsid w:val="00174E6F"/>
    <w:rsid w:val="001763E1"/>
    <w:rsid w:val="001772AE"/>
    <w:rsid w:val="00180BD4"/>
    <w:rsid w:val="001813E7"/>
    <w:rsid w:val="001814F4"/>
    <w:rsid w:val="00183BE8"/>
    <w:rsid w:val="001842CC"/>
    <w:rsid w:val="001843C3"/>
    <w:rsid w:val="001853BC"/>
    <w:rsid w:val="00186E68"/>
    <w:rsid w:val="00187B38"/>
    <w:rsid w:val="001904E2"/>
    <w:rsid w:val="00191184"/>
    <w:rsid w:val="001913BF"/>
    <w:rsid w:val="001914CD"/>
    <w:rsid w:val="001922FF"/>
    <w:rsid w:val="0019295A"/>
    <w:rsid w:val="00193A7F"/>
    <w:rsid w:val="00193ACA"/>
    <w:rsid w:val="001978F6"/>
    <w:rsid w:val="00197C4B"/>
    <w:rsid w:val="001A07EB"/>
    <w:rsid w:val="001A0FAC"/>
    <w:rsid w:val="001A13B1"/>
    <w:rsid w:val="001A2873"/>
    <w:rsid w:val="001A2940"/>
    <w:rsid w:val="001A2E70"/>
    <w:rsid w:val="001A3BEB"/>
    <w:rsid w:val="001A551E"/>
    <w:rsid w:val="001A56DA"/>
    <w:rsid w:val="001A5B9E"/>
    <w:rsid w:val="001A5E15"/>
    <w:rsid w:val="001A6F64"/>
    <w:rsid w:val="001B0F83"/>
    <w:rsid w:val="001B63A2"/>
    <w:rsid w:val="001B6DAE"/>
    <w:rsid w:val="001B7894"/>
    <w:rsid w:val="001B792A"/>
    <w:rsid w:val="001C136E"/>
    <w:rsid w:val="001C2350"/>
    <w:rsid w:val="001C2AAD"/>
    <w:rsid w:val="001C302B"/>
    <w:rsid w:val="001C34F2"/>
    <w:rsid w:val="001C34FF"/>
    <w:rsid w:val="001C4835"/>
    <w:rsid w:val="001C5C73"/>
    <w:rsid w:val="001C5D07"/>
    <w:rsid w:val="001C6489"/>
    <w:rsid w:val="001C7D14"/>
    <w:rsid w:val="001D3D74"/>
    <w:rsid w:val="001D4DC3"/>
    <w:rsid w:val="001D6286"/>
    <w:rsid w:val="001D66CB"/>
    <w:rsid w:val="001D6745"/>
    <w:rsid w:val="001D6DCD"/>
    <w:rsid w:val="001D7B56"/>
    <w:rsid w:val="001E042A"/>
    <w:rsid w:val="001E07AF"/>
    <w:rsid w:val="001E0FD0"/>
    <w:rsid w:val="001E1859"/>
    <w:rsid w:val="001E27FD"/>
    <w:rsid w:val="001E396F"/>
    <w:rsid w:val="001E55E2"/>
    <w:rsid w:val="001E7417"/>
    <w:rsid w:val="001E7AB5"/>
    <w:rsid w:val="001E7F87"/>
    <w:rsid w:val="001F042A"/>
    <w:rsid w:val="001F2136"/>
    <w:rsid w:val="001F21B6"/>
    <w:rsid w:val="001F279C"/>
    <w:rsid w:val="001F2BE5"/>
    <w:rsid w:val="001F312E"/>
    <w:rsid w:val="001F4A6D"/>
    <w:rsid w:val="001F57E7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379D"/>
    <w:rsid w:val="00223C34"/>
    <w:rsid w:val="002270AC"/>
    <w:rsid w:val="002275EF"/>
    <w:rsid w:val="00227BC9"/>
    <w:rsid w:val="002306B8"/>
    <w:rsid w:val="002314BE"/>
    <w:rsid w:val="00231D07"/>
    <w:rsid w:val="00231EC8"/>
    <w:rsid w:val="0023205A"/>
    <w:rsid w:val="0023324D"/>
    <w:rsid w:val="0023356C"/>
    <w:rsid w:val="00235C57"/>
    <w:rsid w:val="0023738F"/>
    <w:rsid w:val="00240F12"/>
    <w:rsid w:val="00242B01"/>
    <w:rsid w:val="00243894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FBF"/>
    <w:rsid w:val="0025319E"/>
    <w:rsid w:val="00253BB4"/>
    <w:rsid w:val="002566F6"/>
    <w:rsid w:val="00260D91"/>
    <w:rsid w:val="00260EBE"/>
    <w:rsid w:val="00262199"/>
    <w:rsid w:val="0026358A"/>
    <w:rsid w:val="00264537"/>
    <w:rsid w:val="00264776"/>
    <w:rsid w:val="00265BD3"/>
    <w:rsid w:val="0026624C"/>
    <w:rsid w:val="0026718E"/>
    <w:rsid w:val="002678FE"/>
    <w:rsid w:val="00270472"/>
    <w:rsid w:val="0027387B"/>
    <w:rsid w:val="00273A54"/>
    <w:rsid w:val="00274859"/>
    <w:rsid w:val="002762FE"/>
    <w:rsid w:val="00276A44"/>
    <w:rsid w:val="00281BA0"/>
    <w:rsid w:val="00282186"/>
    <w:rsid w:val="00282CB1"/>
    <w:rsid w:val="002838F9"/>
    <w:rsid w:val="00283BCF"/>
    <w:rsid w:val="002844ED"/>
    <w:rsid w:val="00284E40"/>
    <w:rsid w:val="00284EED"/>
    <w:rsid w:val="0028592B"/>
    <w:rsid w:val="0028772E"/>
    <w:rsid w:val="00290DFB"/>
    <w:rsid w:val="00291C14"/>
    <w:rsid w:val="00293741"/>
    <w:rsid w:val="00295702"/>
    <w:rsid w:val="0029670F"/>
    <w:rsid w:val="00296776"/>
    <w:rsid w:val="0029711E"/>
    <w:rsid w:val="002A196F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44F2"/>
    <w:rsid w:val="002B4C3B"/>
    <w:rsid w:val="002B53E0"/>
    <w:rsid w:val="002B5AFA"/>
    <w:rsid w:val="002B5FD1"/>
    <w:rsid w:val="002B616B"/>
    <w:rsid w:val="002C0567"/>
    <w:rsid w:val="002C058E"/>
    <w:rsid w:val="002C12F5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06C"/>
    <w:rsid w:val="002D74C0"/>
    <w:rsid w:val="002D7A2F"/>
    <w:rsid w:val="002E02A5"/>
    <w:rsid w:val="002E053B"/>
    <w:rsid w:val="002E0685"/>
    <w:rsid w:val="002E0719"/>
    <w:rsid w:val="002E1D95"/>
    <w:rsid w:val="002E3A88"/>
    <w:rsid w:val="002E42AB"/>
    <w:rsid w:val="002E5157"/>
    <w:rsid w:val="002E51A4"/>
    <w:rsid w:val="002E590D"/>
    <w:rsid w:val="002E69F5"/>
    <w:rsid w:val="002E6EF2"/>
    <w:rsid w:val="002E75C8"/>
    <w:rsid w:val="002E7E78"/>
    <w:rsid w:val="002F1654"/>
    <w:rsid w:val="002F2799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5F1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3"/>
    <w:rsid w:val="00327B4A"/>
    <w:rsid w:val="003330BC"/>
    <w:rsid w:val="00333FF6"/>
    <w:rsid w:val="0033446B"/>
    <w:rsid w:val="00335277"/>
    <w:rsid w:val="0033531F"/>
    <w:rsid w:val="003361EF"/>
    <w:rsid w:val="00337BE9"/>
    <w:rsid w:val="00337FBF"/>
    <w:rsid w:val="00340268"/>
    <w:rsid w:val="00341B72"/>
    <w:rsid w:val="00341C8F"/>
    <w:rsid w:val="003433EC"/>
    <w:rsid w:val="00343434"/>
    <w:rsid w:val="003441D2"/>
    <w:rsid w:val="003451E3"/>
    <w:rsid w:val="00345DA9"/>
    <w:rsid w:val="0035069A"/>
    <w:rsid w:val="00351A33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165"/>
    <w:rsid w:val="003714CF"/>
    <w:rsid w:val="00371614"/>
    <w:rsid w:val="0037258C"/>
    <w:rsid w:val="003726B8"/>
    <w:rsid w:val="00372A64"/>
    <w:rsid w:val="003746F9"/>
    <w:rsid w:val="00374B54"/>
    <w:rsid w:val="00375D4F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4C9D"/>
    <w:rsid w:val="00385452"/>
    <w:rsid w:val="003902C1"/>
    <w:rsid w:val="00390773"/>
    <w:rsid w:val="00391AA2"/>
    <w:rsid w:val="00391B22"/>
    <w:rsid w:val="00392105"/>
    <w:rsid w:val="003927EC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3578"/>
    <w:rsid w:val="003A4F5B"/>
    <w:rsid w:val="003A69FA"/>
    <w:rsid w:val="003A7B62"/>
    <w:rsid w:val="003A7D20"/>
    <w:rsid w:val="003B04FE"/>
    <w:rsid w:val="003B0ED1"/>
    <w:rsid w:val="003B1745"/>
    <w:rsid w:val="003B2563"/>
    <w:rsid w:val="003B3BA7"/>
    <w:rsid w:val="003B3DB8"/>
    <w:rsid w:val="003B64D3"/>
    <w:rsid w:val="003B6B54"/>
    <w:rsid w:val="003B752C"/>
    <w:rsid w:val="003B7DA1"/>
    <w:rsid w:val="003C023A"/>
    <w:rsid w:val="003C0C04"/>
    <w:rsid w:val="003C1C4E"/>
    <w:rsid w:val="003C2219"/>
    <w:rsid w:val="003C2515"/>
    <w:rsid w:val="003C26D7"/>
    <w:rsid w:val="003C2714"/>
    <w:rsid w:val="003C2AE4"/>
    <w:rsid w:val="003C3312"/>
    <w:rsid w:val="003C3E20"/>
    <w:rsid w:val="003C57C5"/>
    <w:rsid w:val="003C7006"/>
    <w:rsid w:val="003D02C0"/>
    <w:rsid w:val="003D0682"/>
    <w:rsid w:val="003D1005"/>
    <w:rsid w:val="003D1CBD"/>
    <w:rsid w:val="003D2120"/>
    <w:rsid w:val="003D37E1"/>
    <w:rsid w:val="003D42BF"/>
    <w:rsid w:val="003D4530"/>
    <w:rsid w:val="003D4673"/>
    <w:rsid w:val="003D4E2F"/>
    <w:rsid w:val="003D585D"/>
    <w:rsid w:val="003D61FA"/>
    <w:rsid w:val="003D6FAD"/>
    <w:rsid w:val="003D72C9"/>
    <w:rsid w:val="003E05E2"/>
    <w:rsid w:val="003E17E6"/>
    <w:rsid w:val="003E1D24"/>
    <w:rsid w:val="003E3EFE"/>
    <w:rsid w:val="003E4A24"/>
    <w:rsid w:val="003E5C4C"/>
    <w:rsid w:val="003E659B"/>
    <w:rsid w:val="003E6E4D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366"/>
    <w:rsid w:val="00401525"/>
    <w:rsid w:val="004015DF"/>
    <w:rsid w:val="00402B85"/>
    <w:rsid w:val="00402EB6"/>
    <w:rsid w:val="0040518C"/>
    <w:rsid w:val="00405970"/>
    <w:rsid w:val="0040615D"/>
    <w:rsid w:val="00406D07"/>
    <w:rsid w:val="00407FDB"/>
    <w:rsid w:val="00410115"/>
    <w:rsid w:val="00410508"/>
    <w:rsid w:val="004139F3"/>
    <w:rsid w:val="00413A80"/>
    <w:rsid w:val="00413FEC"/>
    <w:rsid w:val="004142F5"/>
    <w:rsid w:val="004144DE"/>
    <w:rsid w:val="00417D21"/>
    <w:rsid w:val="00420623"/>
    <w:rsid w:val="00420B2C"/>
    <w:rsid w:val="00420F6A"/>
    <w:rsid w:val="00420FD8"/>
    <w:rsid w:val="00421C6C"/>
    <w:rsid w:val="00422313"/>
    <w:rsid w:val="00424426"/>
    <w:rsid w:val="004253A7"/>
    <w:rsid w:val="004267E2"/>
    <w:rsid w:val="004269EC"/>
    <w:rsid w:val="0043049F"/>
    <w:rsid w:val="0043307F"/>
    <w:rsid w:val="00434A8B"/>
    <w:rsid w:val="00440BC2"/>
    <w:rsid w:val="0044150A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1AA0"/>
    <w:rsid w:val="004622B3"/>
    <w:rsid w:val="004650F7"/>
    <w:rsid w:val="00466009"/>
    <w:rsid w:val="004672BC"/>
    <w:rsid w:val="0046753F"/>
    <w:rsid w:val="004675E4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0F0"/>
    <w:rsid w:val="00486154"/>
    <w:rsid w:val="004871B7"/>
    <w:rsid w:val="004900C0"/>
    <w:rsid w:val="00490A20"/>
    <w:rsid w:val="0049142C"/>
    <w:rsid w:val="00491692"/>
    <w:rsid w:val="00491A37"/>
    <w:rsid w:val="00491FB8"/>
    <w:rsid w:val="004935B1"/>
    <w:rsid w:val="00493DFE"/>
    <w:rsid w:val="00494A31"/>
    <w:rsid w:val="00497286"/>
    <w:rsid w:val="0049747D"/>
    <w:rsid w:val="00497637"/>
    <w:rsid w:val="004A0E16"/>
    <w:rsid w:val="004A1775"/>
    <w:rsid w:val="004A1D3A"/>
    <w:rsid w:val="004A2645"/>
    <w:rsid w:val="004A4642"/>
    <w:rsid w:val="004A4B9D"/>
    <w:rsid w:val="004A5C44"/>
    <w:rsid w:val="004A672C"/>
    <w:rsid w:val="004A6864"/>
    <w:rsid w:val="004A6CD9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C7A81"/>
    <w:rsid w:val="004C7F2C"/>
    <w:rsid w:val="004D0A50"/>
    <w:rsid w:val="004D2607"/>
    <w:rsid w:val="004D2853"/>
    <w:rsid w:val="004D2870"/>
    <w:rsid w:val="004D293B"/>
    <w:rsid w:val="004D3530"/>
    <w:rsid w:val="004D3578"/>
    <w:rsid w:val="004D3957"/>
    <w:rsid w:val="004D398F"/>
    <w:rsid w:val="004D3E4B"/>
    <w:rsid w:val="004D580A"/>
    <w:rsid w:val="004D5A31"/>
    <w:rsid w:val="004D5C5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84D"/>
    <w:rsid w:val="005073B3"/>
    <w:rsid w:val="005078BB"/>
    <w:rsid w:val="00510013"/>
    <w:rsid w:val="00510C53"/>
    <w:rsid w:val="00513421"/>
    <w:rsid w:val="00513753"/>
    <w:rsid w:val="005141A3"/>
    <w:rsid w:val="00516281"/>
    <w:rsid w:val="00516E2F"/>
    <w:rsid w:val="0051711F"/>
    <w:rsid w:val="0052039C"/>
    <w:rsid w:val="005208A3"/>
    <w:rsid w:val="00522055"/>
    <w:rsid w:val="005235C2"/>
    <w:rsid w:val="00524503"/>
    <w:rsid w:val="00524717"/>
    <w:rsid w:val="00525FF6"/>
    <w:rsid w:val="0052659F"/>
    <w:rsid w:val="005268CF"/>
    <w:rsid w:val="005275E5"/>
    <w:rsid w:val="00530095"/>
    <w:rsid w:val="0053220B"/>
    <w:rsid w:val="00533387"/>
    <w:rsid w:val="005365FB"/>
    <w:rsid w:val="00536864"/>
    <w:rsid w:val="0054015F"/>
    <w:rsid w:val="00544617"/>
    <w:rsid w:val="00544DCA"/>
    <w:rsid w:val="0055078D"/>
    <w:rsid w:val="00551957"/>
    <w:rsid w:val="00551C3D"/>
    <w:rsid w:val="00551C73"/>
    <w:rsid w:val="00552B24"/>
    <w:rsid w:val="00553D2E"/>
    <w:rsid w:val="0055505A"/>
    <w:rsid w:val="005553F0"/>
    <w:rsid w:val="00555561"/>
    <w:rsid w:val="00555812"/>
    <w:rsid w:val="005560AC"/>
    <w:rsid w:val="00556AB3"/>
    <w:rsid w:val="0055753B"/>
    <w:rsid w:val="00557B12"/>
    <w:rsid w:val="00557B8D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5C6"/>
    <w:rsid w:val="005906F9"/>
    <w:rsid w:val="00590956"/>
    <w:rsid w:val="0059109F"/>
    <w:rsid w:val="00593B50"/>
    <w:rsid w:val="00594E3B"/>
    <w:rsid w:val="00594F58"/>
    <w:rsid w:val="00595110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4DC2"/>
    <w:rsid w:val="005B55C1"/>
    <w:rsid w:val="005B789B"/>
    <w:rsid w:val="005C0300"/>
    <w:rsid w:val="005C100C"/>
    <w:rsid w:val="005C18D2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D7AA7"/>
    <w:rsid w:val="005E1951"/>
    <w:rsid w:val="005E4C2F"/>
    <w:rsid w:val="005E5D92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4FCE"/>
    <w:rsid w:val="00617F9B"/>
    <w:rsid w:val="00620A8A"/>
    <w:rsid w:val="00621020"/>
    <w:rsid w:val="006224A2"/>
    <w:rsid w:val="006239F4"/>
    <w:rsid w:val="00624283"/>
    <w:rsid w:val="00624C62"/>
    <w:rsid w:val="006273E3"/>
    <w:rsid w:val="006273FA"/>
    <w:rsid w:val="00627BDC"/>
    <w:rsid w:val="006304C4"/>
    <w:rsid w:val="00630C61"/>
    <w:rsid w:val="006313C7"/>
    <w:rsid w:val="00632EB1"/>
    <w:rsid w:val="0063443B"/>
    <w:rsid w:val="0063461B"/>
    <w:rsid w:val="00634B5A"/>
    <w:rsid w:val="006352AB"/>
    <w:rsid w:val="00635300"/>
    <w:rsid w:val="00635CA2"/>
    <w:rsid w:val="00636DBF"/>
    <w:rsid w:val="006422E1"/>
    <w:rsid w:val="00643E24"/>
    <w:rsid w:val="00645A89"/>
    <w:rsid w:val="00647DE5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2E6"/>
    <w:rsid w:val="00661B78"/>
    <w:rsid w:val="0066301C"/>
    <w:rsid w:val="00664097"/>
    <w:rsid w:val="00665BF8"/>
    <w:rsid w:val="00665F8C"/>
    <w:rsid w:val="00666260"/>
    <w:rsid w:val="0066777E"/>
    <w:rsid w:val="00672C2C"/>
    <w:rsid w:val="0067301F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AF1"/>
    <w:rsid w:val="00694BAC"/>
    <w:rsid w:val="00695938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2E81"/>
    <w:rsid w:val="006B470B"/>
    <w:rsid w:val="006B4996"/>
    <w:rsid w:val="006B7BC1"/>
    <w:rsid w:val="006C0725"/>
    <w:rsid w:val="006C1781"/>
    <w:rsid w:val="006C2777"/>
    <w:rsid w:val="006C280E"/>
    <w:rsid w:val="006C3F6E"/>
    <w:rsid w:val="006C47E3"/>
    <w:rsid w:val="006C6406"/>
    <w:rsid w:val="006C659D"/>
    <w:rsid w:val="006C733B"/>
    <w:rsid w:val="006C7CD5"/>
    <w:rsid w:val="006C7D85"/>
    <w:rsid w:val="006C7FDB"/>
    <w:rsid w:val="006D138B"/>
    <w:rsid w:val="006D1F79"/>
    <w:rsid w:val="006D419B"/>
    <w:rsid w:val="006D55F7"/>
    <w:rsid w:val="006D6C2E"/>
    <w:rsid w:val="006D6F55"/>
    <w:rsid w:val="006D76DD"/>
    <w:rsid w:val="006E13E7"/>
    <w:rsid w:val="006E1BBA"/>
    <w:rsid w:val="006E24D8"/>
    <w:rsid w:val="006E499E"/>
    <w:rsid w:val="006E5B68"/>
    <w:rsid w:val="006E6736"/>
    <w:rsid w:val="006E69A0"/>
    <w:rsid w:val="006F16A0"/>
    <w:rsid w:val="006F3244"/>
    <w:rsid w:val="006F3628"/>
    <w:rsid w:val="006F397E"/>
    <w:rsid w:val="006F4DA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123E"/>
    <w:rsid w:val="00712F7A"/>
    <w:rsid w:val="00713120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098C"/>
    <w:rsid w:val="00741C9B"/>
    <w:rsid w:val="00741C9E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5636A"/>
    <w:rsid w:val="0076125D"/>
    <w:rsid w:val="00761EA5"/>
    <w:rsid w:val="00761F4D"/>
    <w:rsid w:val="00762462"/>
    <w:rsid w:val="00762AFA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260A"/>
    <w:rsid w:val="00782DB9"/>
    <w:rsid w:val="0078411D"/>
    <w:rsid w:val="007841D1"/>
    <w:rsid w:val="0078445C"/>
    <w:rsid w:val="00785306"/>
    <w:rsid w:val="007858E3"/>
    <w:rsid w:val="00785AA0"/>
    <w:rsid w:val="00785B61"/>
    <w:rsid w:val="007862BF"/>
    <w:rsid w:val="007864EF"/>
    <w:rsid w:val="00786627"/>
    <w:rsid w:val="00786A04"/>
    <w:rsid w:val="00787BD2"/>
    <w:rsid w:val="00787D58"/>
    <w:rsid w:val="00790CC7"/>
    <w:rsid w:val="0079234A"/>
    <w:rsid w:val="007923E0"/>
    <w:rsid w:val="00792F95"/>
    <w:rsid w:val="00793B22"/>
    <w:rsid w:val="00793B40"/>
    <w:rsid w:val="007942C1"/>
    <w:rsid w:val="00794B28"/>
    <w:rsid w:val="00795A00"/>
    <w:rsid w:val="00796E12"/>
    <w:rsid w:val="00797360"/>
    <w:rsid w:val="007A041F"/>
    <w:rsid w:val="007A0ED9"/>
    <w:rsid w:val="007A2934"/>
    <w:rsid w:val="007A2CC3"/>
    <w:rsid w:val="007A34F1"/>
    <w:rsid w:val="007A37F8"/>
    <w:rsid w:val="007A45AF"/>
    <w:rsid w:val="007A5373"/>
    <w:rsid w:val="007A5E68"/>
    <w:rsid w:val="007A7C29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2CAA"/>
    <w:rsid w:val="007D4A46"/>
    <w:rsid w:val="007D504C"/>
    <w:rsid w:val="007D52B4"/>
    <w:rsid w:val="007D61C5"/>
    <w:rsid w:val="007D72D3"/>
    <w:rsid w:val="007E13E3"/>
    <w:rsid w:val="007E192E"/>
    <w:rsid w:val="007E1C9C"/>
    <w:rsid w:val="007E359B"/>
    <w:rsid w:val="007E3C46"/>
    <w:rsid w:val="007E45F6"/>
    <w:rsid w:val="007E4F80"/>
    <w:rsid w:val="007E52C8"/>
    <w:rsid w:val="007E629B"/>
    <w:rsid w:val="007E6420"/>
    <w:rsid w:val="007E7409"/>
    <w:rsid w:val="007E78C2"/>
    <w:rsid w:val="007F0343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94A"/>
    <w:rsid w:val="00802FCF"/>
    <w:rsid w:val="00803D32"/>
    <w:rsid w:val="008044C7"/>
    <w:rsid w:val="00806F67"/>
    <w:rsid w:val="008106C1"/>
    <w:rsid w:val="00810E74"/>
    <w:rsid w:val="00810E7C"/>
    <w:rsid w:val="00811A4A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17F7C"/>
    <w:rsid w:val="00820125"/>
    <w:rsid w:val="008213E5"/>
    <w:rsid w:val="00821750"/>
    <w:rsid w:val="00822464"/>
    <w:rsid w:val="00822C3E"/>
    <w:rsid w:val="00824759"/>
    <w:rsid w:val="00824EEC"/>
    <w:rsid w:val="008254C3"/>
    <w:rsid w:val="008307C1"/>
    <w:rsid w:val="008311CF"/>
    <w:rsid w:val="00831E60"/>
    <w:rsid w:val="00832B7C"/>
    <w:rsid w:val="0083456E"/>
    <w:rsid w:val="00834CDF"/>
    <w:rsid w:val="0083521E"/>
    <w:rsid w:val="00835535"/>
    <w:rsid w:val="00835FE4"/>
    <w:rsid w:val="00836BF8"/>
    <w:rsid w:val="00841693"/>
    <w:rsid w:val="00841C73"/>
    <w:rsid w:val="00841E5A"/>
    <w:rsid w:val="00842127"/>
    <w:rsid w:val="00843115"/>
    <w:rsid w:val="00844EFF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83B"/>
    <w:rsid w:val="00862A78"/>
    <w:rsid w:val="0086367F"/>
    <w:rsid w:val="008651D8"/>
    <w:rsid w:val="0086526A"/>
    <w:rsid w:val="00865F09"/>
    <w:rsid w:val="008662A1"/>
    <w:rsid w:val="00870C94"/>
    <w:rsid w:val="00870F6C"/>
    <w:rsid w:val="00871D44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4EA8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32CE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2970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AF2"/>
    <w:rsid w:val="008E2E7B"/>
    <w:rsid w:val="008E4A5C"/>
    <w:rsid w:val="008E7425"/>
    <w:rsid w:val="008E7FFA"/>
    <w:rsid w:val="008F13EC"/>
    <w:rsid w:val="008F155F"/>
    <w:rsid w:val="008F2565"/>
    <w:rsid w:val="008F2769"/>
    <w:rsid w:val="008F340B"/>
    <w:rsid w:val="008F34C2"/>
    <w:rsid w:val="008F5950"/>
    <w:rsid w:val="008F6FD0"/>
    <w:rsid w:val="00902803"/>
    <w:rsid w:val="009034BB"/>
    <w:rsid w:val="009057E3"/>
    <w:rsid w:val="00906AAE"/>
    <w:rsid w:val="00907472"/>
    <w:rsid w:val="00907A72"/>
    <w:rsid w:val="00910323"/>
    <w:rsid w:val="00910B2B"/>
    <w:rsid w:val="00911A56"/>
    <w:rsid w:val="00912109"/>
    <w:rsid w:val="009128AD"/>
    <w:rsid w:val="00913732"/>
    <w:rsid w:val="009140E9"/>
    <w:rsid w:val="00914A87"/>
    <w:rsid w:val="0091535C"/>
    <w:rsid w:val="00915A9C"/>
    <w:rsid w:val="00916FF9"/>
    <w:rsid w:val="00917896"/>
    <w:rsid w:val="0092124A"/>
    <w:rsid w:val="00921FEC"/>
    <w:rsid w:val="009232AA"/>
    <w:rsid w:val="009232AD"/>
    <w:rsid w:val="009238CF"/>
    <w:rsid w:val="00924E43"/>
    <w:rsid w:val="00925876"/>
    <w:rsid w:val="00925994"/>
    <w:rsid w:val="00926001"/>
    <w:rsid w:val="00926183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2D8D"/>
    <w:rsid w:val="0095331A"/>
    <w:rsid w:val="009537E1"/>
    <w:rsid w:val="00955E1B"/>
    <w:rsid w:val="00956F53"/>
    <w:rsid w:val="0095724D"/>
    <w:rsid w:val="009601CE"/>
    <w:rsid w:val="009606CD"/>
    <w:rsid w:val="0096142D"/>
    <w:rsid w:val="00962E1D"/>
    <w:rsid w:val="00965255"/>
    <w:rsid w:val="00965783"/>
    <w:rsid w:val="00967F1B"/>
    <w:rsid w:val="009724EA"/>
    <w:rsid w:val="00972DB3"/>
    <w:rsid w:val="00972F62"/>
    <w:rsid w:val="00973CA0"/>
    <w:rsid w:val="00975C34"/>
    <w:rsid w:val="00976762"/>
    <w:rsid w:val="00976D0B"/>
    <w:rsid w:val="009814F1"/>
    <w:rsid w:val="00983D90"/>
    <w:rsid w:val="00984457"/>
    <w:rsid w:val="009927A7"/>
    <w:rsid w:val="009935FD"/>
    <w:rsid w:val="00993AAE"/>
    <w:rsid w:val="00993D35"/>
    <w:rsid w:val="009942CD"/>
    <w:rsid w:val="00994674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39C3"/>
    <w:rsid w:val="009A402A"/>
    <w:rsid w:val="009A5D6F"/>
    <w:rsid w:val="009A7C87"/>
    <w:rsid w:val="009B0718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19B1"/>
    <w:rsid w:val="009C2759"/>
    <w:rsid w:val="009C2D67"/>
    <w:rsid w:val="009C2F65"/>
    <w:rsid w:val="009C3FCF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3494"/>
    <w:rsid w:val="009D404F"/>
    <w:rsid w:val="009D577A"/>
    <w:rsid w:val="009D5CF6"/>
    <w:rsid w:val="009D6D4D"/>
    <w:rsid w:val="009D6D87"/>
    <w:rsid w:val="009D7CAE"/>
    <w:rsid w:val="009D7FC6"/>
    <w:rsid w:val="009E0A33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18CC"/>
    <w:rsid w:val="009F20A7"/>
    <w:rsid w:val="009F3652"/>
    <w:rsid w:val="009F6013"/>
    <w:rsid w:val="009F61BA"/>
    <w:rsid w:val="009F6E50"/>
    <w:rsid w:val="00A00323"/>
    <w:rsid w:val="00A01018"/>
    <w:rsid w:val="00A01824"/>
    <w:rsid w:val="00A01BCB"/>
    <w:rsid w:val="00A05657"/>
    <w:rsid w:val="00A0649E"/>
    <w:rsid w:val="00A068F1"/>
    <w:rsid w:val="00A06AD5"/>
    <w:rsid w:val="00A06E31"/>
    <w:rsid w:val="00A07911"/>
    <w:rsid w:val="00A07D38"/>
    <w:rsid w:val="00A10A0F"/>
    <w:rsid w:val="00A12426"/>
    <w:rsid w:val="00A12613"/>
    <w:rsid w:val="00A15A9B"/>
    <w:rsid w:val="00A15AC9"/>
    <w:rsid w:val="00A15F11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388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2C37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3C2C"/>
    <w:rsid w:val="00A559FF"/>
    <w:rsid w:val="00A55EC9"/>
    <w:rsid w:val="00A56530"/>
    <w:rsid w:val="00A56742"/>
    <w:rsid w:val="00A6335A"/>
    <w:rsid w:val="00A6382B"/>
    <w:rsid w:val="00A64035"/>
    <w:rsid w:val="00A64491"/>
    <w:rsid w:val="00A6539A"/>
    <w:rsid w:val="00A65C8A"/>
    <w:rsid w:val="00A663E2"/>
    <w:rsid w:val="00A66F22"/>
    <w:rsid w:val="00A70D5F"/>
    <w:rsid w:val="00A71605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0C9D"/>
    <w:rsid w:val="00AC1787"/>
    <w:rsid w:val="00AC19D6"/>
    <w:rsid w:val="00AC248C"/>
    <w:rsid w:val="00AC288B"/>
    <w:rsid w:val="00AC4F86"/>
    <w:rsid w:val="00AC53B1"/>
    <w:rsid w:val="00AC55D6"/>
    <w:rsid w:val="00AC65B3"/>
    <w:rsid w:val="00AC6AC8"/>
    <w:rsid w:val="00AC76AB"/>
    <w:rsid w:val="00AD0A84"/>
    <w:rsid w:val="00AD2AAD"/>
    <w:rsid w:val="00AD5161"/>
    <w:rsid w:val="00AD59AB"/>
    <w:rsid w:val="00AD6F8A"/>
    <w:rsid w:val="00AE03FE"/>
    <w:rsid w:val="00AE0954"/>
    <w:rsid w:val="00AE0FD4"/>
    <w:rsid w:val="00AE2F30"/>
    <w:rsid w:val="00AE5164"/>
    <w:rsid w:val="00AE66B8"/>
    <w:rsid w:val="00AE6BB1"/>
    <w:rsid w:val="00AE7450"/>
    <w:rsid w:val="00AE7592"/>
    <w:rsid w:val="00AE7D7C"/>
    <w:rsid w:val="00AF11C7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327"/>
    <w:rsid w:val="00B0740F"/>
    <w:rsid w:val="00B12769"/>
    <w:rsid w:val="00B1285F"/>
    <w:rsid w:val="00B149F5"/>
    <w:rsid w:val="00B14D61"/>
    <w:rsid w:val="00B168D4"/>
    <w:rsid w:val="00B171D2"/>
    <w:rsid w:val="00B207C9"/>
    <w:rsid w:val="00B21461"/>
    <w:rsid w:val="00B22A33"/>
    <w:rsid w:val="00B23CF3"/>
    <w:rsid w:val="00B32AAA"/>
    <w:rsid w:val="00B33B62"/>
    <w:rsid w:val="00B34FBD"/>
    <w:rsid w:val="00B41349"/>
    <w:rsid w:val="00B4140F"/>
    <w:rsid w:val="00B417E6"/>
    <w:rsid w:val="00B4287E"/>
    <w:rsid w:val="00B42D96"/>
    <w:rsid w:val="00B43B5A"/>
    <w:rsid w:val="00B44165"/>
    <w:rsid w:val="00B44E12"/>
    <w:rsid w:val="00B45725"/>
    <w:rsid w:val="00B47A7A"/>
    <w:rsid w:val="00B5047A"/>
    <w:rsid w:val="00B53052"/>
    <w:rsid w:val="00B5445F"/>
    <w:rsid w:val="00B545FC"/>
    <w:rsid w:val="00B5754F"/>
    <w:rsid w:val="00B57864"/>
    <w:rsid w:val="00B617A2"/>
    <w:rsid w:val="00B62029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498"/>
    <w:rsid w:val="00B76524"/>
    <w:rsid w:val="00B77153"/>
    <w:rsid w:val="00B77E55"/>
    <w:rsid w:val="00B77FF3"/>
    <w:rsid w:val="00B8128A"/>
    <w:rsid w:val="00B852FD"/>
    <w:rsid w:val="00B8553D"/>
    <w:rsid w:val="00B86609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8BD"/>
    <w:rsid w:val="00BA2CB3"/>
    <w:rsid w:val="00BA3A53"/>
    <w:rsid w:val="00BA40E1"/>
    <w:rsid w:val="00BA51D5"/>
    <w:rsid w:val="00BA55D5"/>
    <w:rsid w:val="00BA621A"/>
    <w:rsid w:val="00BA65AC"/>
    <w:rsid w:val="00BA6BD7"/>
    <w:rsid w:val="00BB085D"/>
    <w:rsid w:val="00BB2068"/>
    <w:rsid w:val="00BB311B"/>
    <w:rsid w:val="00BB4B6D"/>
    <w:rsid w:val="00BB5EBB"/>
    <w:rsid w:val="00BB6584"/>
    <w:rsid w:val="00BB685F"/>
    <w:rsid w:val="00BB71C5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5344"/>
    <w:rsid w:val="00BD55FF"/>
    <w:rsid w:val="00BD623F"/>
    <w:rsid w:val="00BD7100"/>
    <w:rsid w:val="00BE02FB"/>
    <w:rsid w:val="00BE1B8F"/>
    <w:rsid w:val="00BE1ECB"/>
    <w:rsid w:val="00BE2B1F"/>
    <w:rsid w:val="00BE4D2C"/>
    <w:rsid w:val="00BE67AF"/>
    <w:rsid w:val="00BE6D72"/>
    <w:rsid w:val="00BE757B"/>
    <w:rsid w:val="00BF071D"/>
    <w:rsid w:val="00BF0854"/>
    <w:rsid w:val="00BF2472"/>
    <w:rsid w:val="00BF2760"/>
    <w:rsid w:val="00BF2DE3"/>
    <w:rsid w:val="00BF527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1A21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194"/>
    <w:rsid w:val="00C24439"/>
    <w:rsid w:val="00C254C5"/>
    <w:rsid w:val="00C267B7"/>
    <w:rsid w:val="00C310C6"/>
    <w:rsid w:val="00C32F41"/>
    <w:rsid w:val="00C3432D"/>
    <w:rsid w:val="00C34CB4"/>
    <w:rsid w:val="00C35FFE"/>
    <w:rsid w:val="00C36264"/>
    <w:rsid w:val="00C37648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39E7"/>
    <w:rsid w:val="00C53D97"/>
    <w:rsid w:val="00C54036"/>
    <w:rsid w:val="00C5467D"/>
    <w:rsid w:val="00C55201"/>
    <w:rsid w:val="00C55E22"/>
    <w:rsid w:val="00C579C5"/>
    <w:rsid w:val="00C57A40"/>
    <w:rsid w:val="00C60D51"/>
    <w:rsid w:val="00C63EE4"/>
    <w:rsid w:val="00C63F0D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5A29"/>
    <w:rsid w:val="00C76A68"/>
    <w:rsid w:val="00C76F5E"/>
    <w:rsid w:val="00C77A30"/>
    <w:rsid w:val="00C80607"/>
    <w:rsid w:val="00C80DF3"/>
    <w:rsid w:val="00C8161E"/>
    <w:rsid w:val="00C81F9D"/>
    <w:rsid w:val="00C8294D"/>
    <w:rsid w:val="00C84E99"/>
    <w:rsid w:val="00C84EC7"/>
    <w:rsid w:val="00C8573C"/>
    <w:rsid w:val="00C86407"/>
    <w:rsid w:val="00C864B4"/>
    <w:rsid w:val="00C87412"/>
    <w:rsid w:val="00C90791"/>
    <w:rsid w:val="00C90914"/>
    <w:rsid w:val="00C91A57"/>
    <w:rsid w:val="00C9209E"/>
    <w:rsid w:val="00C9468D"/>
    <w:rsid w:val="00C953A0"/>
    <w:rsid w:val="00C9669A"/>
    <w:rsid w:val="00C9682E"/>
    <w:rsid w:val="00CA0D1A"/>
    <w:rsid w:val="00CA45F2"/>
    <w:rsid w:val="00CA57C3"/>
    <w:rsid w:val="00CB0422"/>
    <w:rsid w:val="00CB0A7B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2534"/>
    <w:rsid w:val="00CD5BD6"/>
    <w:rsid w:val="00CD5E5E"/>
    <w:rsid w:val="00CD6A13"/>
    <w:rsid w:val="00CD6FAA"/>
    <w:rsid w:val="00CD7968"/>
    <w:rsid w:val="00CE0A9C"/>
    <w:rsid w:val="00CE207A"/>
    <w:rsid w:val="00CE4364"/>
    <w:rsid w:val="00CE559F"/>
    <w:rsid w:val="00CE75C6"/>
    <w:rsid w:val="00CE78BF"/>
    <w:rsid w:val="00CF0C94"/>
    <w:rsid w:val="00CF1345"/>
    <w:rsid w:val="00CF209F"/>
    <w:rsid w:val="00CF2F57"/>
    <w:rsid w:val="00CF2F5D"/>
    <w:rsid w:val="00CF5A3F"/>
    <w:rsid w:val="00D00326"/>
    <w:rsid w:val="00D05910"/>
    <w:rsid w:val="00D05D29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6DB6"/>
    <w:rsid w:val="00D17BD6"/>
    <w:rsid w:val="00D211D8"/>
    <w:rsid w:val="00D23CF9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1B7"/>
    <w:rsid w:val="00D55DCA"/>
    <w:rsid w:val="00D55E71"/>
    <w:rsid w:val="00D57086"/>
    <w:rsid w:val="00D57171"/>
    <w:rsid w:val="00D61C06"/>
    <w:rsid w:val="00D62F8C"/>
    <w:rsid w:val="00D63DEB"/>
    <w:rsid w:val="00D64381"/>
    <w:rsid w:val="00D668D3"/>
    <w:rsid w:val="00D670F9"/>
    <w:rsid w:val="00D7082A"/>
    <w:rsid w:val="00D71E2F"/>
    <w:rsid w:val="00D72025"/>
    <w:rsid w:val="00D7373F"/>
    <w:rsid w:val="00D7389C"/>
    <w:rsid w:val="00D73F43"/>
    <w:rsid w:val="00D74312"/>
    <w:rsid w:val="00D74B85"/>
    <w:rsid w:val="00D76DB2"/>
    <w:rsid w:val="00D81479"/>
    <w:rsid w:val="00D8159D"/>
    <w:rsid w:val="00D82284"/>
    <w:rsid w:val="00D82684"/>
    <w:rsid w:val="00D84467"/>
    <w:rsid w:val="00D84F06"/>
    <w:rsid w:val="00D8594B"/>
    <w:rsid w:val="00D86F2D"/>
    <w:rsid w:val="00D9000E"/>
    <w:rsid w:val="00D92878"/>
    <w:rsid w:val="00D92D92"/>
    <w:rsid w:val="00D952A9"/>
    <w:rsid w:val="00DA0E51"/>
    <w:rsid w:val="00DA10F5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0D6D"/>
    <w:rsid w:val="00DC245D"/>
    <w:rsid w:val="00DC283B"/>
    <w:rsid w:val="00DC48AF"/>
    <w:rsid w:val="00DC532B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02FE"/>
    <w:rsid w:val="00DE13D7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2B68"/>
    <w:rsid w:val="00DF354B"/>
    <w:rsid w:val="00DF44BD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1AE"/>
    <w:rsid w:val="00E137B5"/>
    <w:rsid w:val="00E14AC8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394D"/>
    <w:rsid w:val="00E3413D"/>
    <w:rsid w:val="00E3430F"/>
    <w:rsid w:val="00E34967"/>
    <w:rsid w:val="00E35489"/>
    <w:rsid w:val="00E36240"/>
    <w:rsid w:val="00E40703"/>
    <w:rsid w:val="00E41B23"/>
    <w:rsid w:val="00E42368"/>
    <w:rsid w:val="00E44FC1"/>
    <w:rsid w:val="00E45D5B"/>
    <w:rsid w:val="00E467BA"/>
    <w:rsid w:val="00E47793"/>
    <w:rsid w:val="00E54092"/>
    <w:rsid w:val="00E541BE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67426"/>
    <w:rsid w:val="00E70F66"/>
    <w:rsid w:val="00E71A87"/>
    <w:rsid w:val="00E71CBC"/>
    <w:rsid w:val="00E71D5F"/>
    <w:rsid w:val="00E71E33"/>
    <w:rsid w:val="00E7241B"/>
    <w:rsid w:val="00E7289C"/>
    <w:rsid w:val="00E72BDF"/>
    <w:rsid w:val="00E733A8"/>
    <w:rsid w:val="00E73FE4"/>
    <w:rsid w:val="00E7712B"/>
    <w:rsid w:val="00E77630"/>
    <w:rsid w:val="00E77693"/>
    <w:rsid w:val="00E801D5"/>
    <w:rsid w:val="00E80E48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B32"/>
    <w:rsid w:val="00E9333C"/>
    <w:rsid w:val="00E93AFD"/>
    <w:rsid w:val="00E93E14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5F6C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163C"/>
    <w:rsid w:val="00F02FDF"/>
    <w:rsid w:val="00F03E1C"/>
    <w:rsid w:val="00F0508F"/>
    <w:rsid w:val="00F06E0D"/>
    <w:rsid w:val="00F07337"/>
    <w:rsid w:val="00F10EA7"/>
    <w:rsid w:val="00F116F1"/>
    <w:rsid w:val="00F129C0"/>
    <w:rsid w:val="00F15B3A"/>
    <w:rsid w:val="00F16288"/>
    <w:rsid w:val="00F16D08"/>
    <w:rsid w:val="00F171D1"/>
    <w:rsid w:val="00F20F81"/>
    <w:rsid w:val="00F22A65"/>
    <w:rsid w:val="00F24799"/>
    <w:rsid w:val="00F248E3"/>
    <w:rsid w:val="00F261CA"/>
    <w:rsid w:val="00F2660F"/>
    <w:rsid w:val="00F307EB"/>
    <w:rsid w:val="00F34EE1"/>
    <w:rsid w:val="00F3751E"/>
    <w:rsid w:val="00F3771C"/>
    <w:rsid w:val="00F37B99"/>
    <w:rsid w:val="00F4089A"/>
    <w:rsid w:val="00F430C7"/>
    <w:rsid w:val="00F43262"/>
    <w:rsid w:val="00F44DD6"/>
    <w:rsid w:val="00F46C7B"/>
    <w:rsid w:val="00F476D9"/>
    <w:rsid w:val="00F47A3F"/>
    <w:rsid w:val="00F50606"/>
    <w:rsid w:val="00F509D8"/>
    <w:rsid w:val="00F51099"/>
    <w:rsid w:val="00F512DE"/>
    <w:rsid w:val="00F5203F"/>
    <w:rsid w:val="00F5280B"/>
    <w:rsid w:val="00F534BC"/>
    <w:rsid w:val="00F55646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2322"/>
    <w:rsid w:val="00F73947"/>
    <w:rsid w:val="00F7518A"/>
    <w:rsid w:val="00F75341"/>
    <w:rsid w:val="00F75E88"/>
    <w:rsid w:val="00F77611"/>
    <w:rsid w:val="00F8099C"/>
    <w:rsid w:val="00F813E7"/>
    <w:rsid w:val="00F81842"/>
    <w:rsid w:val="00F81EA8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87B16"/>
    <w:rsid w:val="00F90AE4"/>
    <w:rsid w:val="00F94940"/>
    <w:rsid w:val="00F953B7"/>
    <w:rsid w:val="00F97194"/>
    <w:rsid w:val="00F97A8B"/>
    <w:rsid w:val="00FA083D"/>
    <w:rsid w:val="00FA2837"/>
    <w:rsid w:val="00FA5128"/>
    <w:rsid w:val="00FA5DFC"/>
    <w:rsid w:val="00FA745E"/>
    <w:rsid w:val="00FB066F"/>
    <w:rsid w:val="00FB0A82"/>
    <w:rsid w:val="00FB1106"/>
    <w:rsid w:val="00FB27FF"/>
    <w:rsid w:val="00FB28B4"/>
    <w:rsid w:val="00FB2DA1"/>
    <w:rsid w:val="00FB35AD"/>
    <w:rsid w:val="00FB611B"/>
    <w:rsid w:val="00FB7AF9"/>
    <w:rsid w:val="00FB7C2B"/>
    <w:rsid w:val="00FC07E8"/>
    <w:rsid w:val="00FC1BFC"/>
    <w:rsid w:val="00FC1E10"/>
    <w:rsid w:val="00FC2A96"/>
    <w:rsid w:val="00FC32F8"/>
    <w:rsid w:val="00FC3A08"/>
    <w:rsid w:val="00FC40D3"/>
    <w:rsid w:val="00FC50AE"/>
    <w:rsid w:val="00FC7BA0"/>
    <w:rsid w:val="00FD0AF1"/>
    <w:rsid w:val="00FD0E95"/>
    <w:rsid w:val="00FD1F7C"/>
    <w:rsid w:val="00FD4454"/>
    <w:rsid w:val="00FD67D0"/>
    <w:rsid w:val="00FD6CB2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88E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  <w15:docId w15:val="{8E1FD241-65BE-4C5A-830D-22D29B42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8BFF-D241-47E7-A741-14AAB63B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2806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Cem Ali AYDIN</cp:lastModifiedBy>
  <cp:revision>2</cp:revision>
  <cp:lastPrinted>2022-12-23T09:39:00Z</cp:lastPrinted>
  <dcterms:created xsi:type="dcterms:W3CDTF">2022-12-23T11:52:00Z</dcterms:created>
  <dcterms:modified xsi:type="dcterms:W3CDTF">2022-12-23T11:52:00Z</dcterms:modified>
</cp:coreProperties>
</file>